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63" w:rsidRPr="00543E0F" w:rsidRDefault="00543E0F" w:rsidP="00543E0F">
      <w:pPr>
        <w:tabs>
          <w:tab w:val="right" w:pos="10080"/>
        </w:tabs>
        <w:spacing w:line="220" w:lineRule="exact"/>
        <w:rPr>
          <w:rFonts w:ascii="Verdana" w:hAnsi="Verdana"/>
          <w:b/>
          <w:color w:val="333333"/>
          <w:sz w:val="22"/>
          <w:szCs w:val="22"/>
          <w:shd w:val="clear" w:color="auto" w:fill="FFDFDF"/>
        </w:rPr>
      </w:pPr>
      <w:bookmarkStart w:id="0" w:name="_GoBack"/>
      <w:bookmarkEnd w:id="0"/>
      <w:r w:rsidRPr="00543E0F">
        <w:rPr>
          <w:rStyle w:val="apple-converted-space"/>
          <w:rFonts w:ascii="Verdana" w:hAnsi="Verdana"/>
          <w:b/>
          <w:color w:val="333333"/>
          <w:sz w:val="22"/>
          <w:szCs w:val="22"/>
          <w:shd w:val="clear" w:color="auto" w:fill="FFDFDF"/>
        </w:rPr>
        <w:t> </w:t>
      </w:r>
      <w:proofErr w:type="spellStart"/>
      <w:r w:rsidRPr="00543E0F">
        <w:rPr>
          <w:rFonts w:ascii="Verdana" w:hAnsi="Verdana"/>
          <w:b/>
          <w:color w:val="333333"/>
          <w:sz w:val="22"/>
          <w:szCs w:val="22"/>
          <w:shd w:val="clear" w:color="auto" w:fill="FFDFDF"/>
        </w:rPr>
        <w:t>Shereef</w:t>
      </w:r>
      <w:proofErr w:type="spellEnd"/>
    </w:p>
    <w:p w:rsidR="00543E0F" w:rsidRDefault="00543E0F" w:rsidP="00C61863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543E0F">
        <w:rPr>
          <w:rStyle w:val="apple-converted-space"/>
          <w:rFonts w:ascii="Verdana" w:hAnsi="Verdana"/>
          <w:b/>
          <w:color w:val="333333"/>
          <w:sz w:val="22"/>
          <w:szCs w:val="22"/>
          <w:shd w:val="clear" w:color="auto" w:fill="FFDFDF"/>
        </w:rPr>
        <w:t> </w:t>
      </w:r>
      <w:hyperlink r:id="rId9" w:history="1">
        <w:r w:rsidRPr="00543E0F">
          <w:rPr>
            <w:rStyle w:val="Hyperlink"/>
            <w:rFonts w:ascii="Verdana" w:hAnsi="Verdana"/>
            <w:b/>
            <w:sz w:val="22"/>
            <w:szCs w:val="22"/>
            <w:shd w:val="clear" w:color="auto" w:fill="FFDFDF"/>
          </w:rPr>
          <w:t>Shereef.336138@2freemail.com</w:t>
        </w:r>
      </w:hyperlink>
      <w:r w:rsidRPr="00543E0F">
        <w:rPr>
          <w:rFonts w:ascii="Verdana" w:hAnsi="Verdana"/>
          <w:color w:val="333333"/>
          <w:sz w:val="18"/>
          <w:szCs w:val="17"/>
          <w:shd w:val="clear" w:color="auto" w:fill="FFDFDF"/>
        </w:rPr>
        <w:t xml:space="preserve"> </w:t>
      </w:r>
      <w:r w:rsidRPr="00543E0F">
        <w:rPr>
          <w:rFonts w:ascii="Verdana" w:hAnsi="Verdana"/>
          <w:color w:val="333333"/>
          <w:sz w:val="17"/>
          <w:szCs w:val="17"/>
          <w:shd w:val="clear" w:color="auto" w:fill="FFDFDF"/>
        </w:rPr>
        <w:tab/>
      </w:r>
    </w:p>
    <w:p w:rsidR="00840D47" w:rsidRPr="00984F37" w:rsidRDefault="005352B5" w:rsidP="00984F3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0" style="position:absolute;left:0;text-align:left;margin-left:-50.35pt;margin-top:6.45pt;width:547.1pt;height:25.5pt;z-index:-251662336;mso-wrap-edited:f;mso-position-horizontal-relative:text;mso-position-vertical-relative:text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CA7AB3" w:rsidRPr="00984F37" w:rsidRDefault="00CA7AB3" w:rsidP="00984F3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84F37">
        <w:rPr>
          <w:rFonts w:ascii="Arial" w:hAnsi="Arial" w:cs="Arial"/>
          <w:b/>
          <w:bCs/>
          <w:color w:val="FFFFFF"/>
        </w:rPr>
        <w:t>Career Objective</w:t>
      </w:r>
    </w:p>
    <w:p w:rsidR="00924F50" w:rsidRPr="00924F50" w:rsidRDefault="00924F50" w:rsidP="000651D0">
      <w:pPr>
        <w:spacing w:line="276" w:lineRule="auto"/>
        <w:ind w:left="-180"/>
        <w:rPr>
          <w:rFonts w:ascii="Arial" w:hAnsi="Arial" w:cs="Arial"/>
          <w:sz w:val="18"/>
          <w:szCs w:val="22"/>
          <w:shd w:val="clear" w:color="auto" w:fill="FFFFFF"/>
        </w:rPr>
      </w:pPr>
    </w:p>
    <w:p w:rsidR="00CA7AB3" w:rsidRDefault="00CA7AB3" w:rsidP="001270E8">
      <w:pPr>
        <w:spacing w:line="276" w:lineRule="auto"/>
        <w:ind w:left="-18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5A">
        <w:rPr>
          <w:rFonts w:ascii="Arial" w:hAnsi="Arial" w:cs="Arial"/>
          <w:sz w:val="22"/>
          <w:szCs w:val="22"/>
          <w:shd w:val="clear" w:color="auto" w:fill="FFFFFF"/>
        </w:rPr>
        <w:t>To work for a</w:t>
      </w:r>
      <w:r w:rsidR="000651D0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company/industry which can provide me the opportunity to improve my skill and innovate new technology to bring the best to </w:t>
      </w:r>
      <w:r w:rsidR="00365193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0651D0" w:rsidRPr="0078405A">
        <w:rPr>
          <w:rFonts w:ascii="Arial" w:hAnsi="Arial" w:cs="Arial"/>
          <w:sz w:val="22"/>
          <w:szCs w:val="22"/>
          <w:shd w:val="clear" w:color="auto" w:fill="FFFFFF"/>
        </w:rPr>
        <w:t>industry.</w:t>
      </w:r>
    </w:p>
    <w:p w:rsidR="009B37BB" w:rsidRPr="000C29B0" w:rsidRDefault="009B37BB" w:rsidP="000651D0">
      <w:pPr>
        <w:spacing w:line="276" w:lineRule="auto"/>
        <w:ind w:left="-180"/>
        <w:rPr>
          <w:rFonts w:ascii="Arial" w:hAnsi="Arial" w:cs="Arial"/>
          <w:sz w:val="18"/>
          <w:szCs w:val="22"/>
          <w:shd w:val="clear" w:color="auto" w:fill="FFFFFF"/>
        </w:rPr>
      </w:pPr>
    </w:p>
    <w:p w:rsidR="000651D0" w:rsidRPr="0078405A" w:rsidRDefault="005352B5" w:rsidP="000651D0">
      <w:pPr>
        <w:spacing w:line="276" w:lineRule="auto"/>
        <w:ind w:left="-1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1" style="position:absolute;left:0;text-align:left;margin-left:-51.65pt;margin-top:6.05pt;width:548.4pt;height:25.5pt;z-index:-251661312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CA7AB3" w:rsidRPr="00984F37" w:rsidRDefault="00CA7AB3" w:rsidP="00984F3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84F37">
        <w:rPr>
          <w:rFonts w:ascii="Arial" w:hAnsi="Arial" w:cs="Arial"/>
          <w:b/>
          <w:bCs/>
          <w:color w:val="FFFFFF"/>
        </w:rPr>
        <w:t>Profile Summary</w:t>
      </w:r>
    </w:p>
    <w:p w:rsidR="00924F50" w:rsidRPr="00924F50" w:rsidRDefault="00924F50" w:rsidP="00924F50">
      <w:pPr>
        <w:spacing w:line="276" w:lineRule="auto"/>
        <w:rPr>
          <w:rFonts w:ascii="Arial" w:hAnsi="Arial" w:cs="Arial"/>
          <w:sz w:val="18"/>
          <w:szCs w:val="22"/>
          <w:shd w:val="clear" w:color="auto" w:fill="FFFFFF"/>
        </w:rPr>
      </w:pPr>
    </w:p>
    <w:p w:rsidR="00CA7AB3" w:rsidRPr="0078405A" w:rsidRDefault="006B42D5" w:rsidP="001270E8">
      <w:pPr>
        <w:numPr>
          <w:ilvl w:val="0"/>
          <w:numId w:val="37"/>
        </w:numPr>
        <w:spacing w:line="276" w:lineRule="auto"/>
        <w:ind w:left="0" w:hanging="18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n enthusiastic candidate</w:t>
      </w:r>
      <w:r w:rsidR="00CA7AB3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with </w:t>
      </w:r>
      <w:r w:rsidR="00D57BBC" w:rsidRPr="0078405A">
        <w:rPr>
          <w:rFonts w:ascii="Arial" w:hAnsi="Arial" w:cs="Arial"/>
          <w:sz w:val="22"/>
          <w:szCs w:val="22"/>
          <w:shd w:val="clear" w:color="auto" w:fill="FFFFFF"/>
        </w:rPr>
        <w:t>excellent motivational</w:t>
      </w:r>
      <w:r w:rsidR="00CA7AB3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="001B412B" w:rsidRPr="0078405A">
        <w:rPr>
          <w:rFonts w:ascii="Arial" w:hAnsi="Arial" w:cs="Arial"/>
          <w:sz w:val="22"/>
          <w:szCs w:val="22"/>
          <w:shd w:val="clear" w:color="auto" w:fill="FFFFFF"/>
        </w:rPr>
        <w:t>learning</w:t>
      </w:r>
      <w:r w:rsidR="00CA7AB3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skills</w:t>
      </w:r>
      <w:r w:rsidR="001B412B" w:rsidRPr="0078405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A7AB3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having </w:t>
      </w:r>
      <w:r w:rsidR="007941B4">
        <w:rPr>
          <w:rFonts w:ascii="Arial" w:hAnsi="Arial" w:cs="Arial"/>
          <w:sz w:val="22"/>
          <w:szCs w:val="22"/>
          <w:shd w:val="clear" w:color="auto" w:fill="FFFFFF"/>
        </w:rPr>
        <w:t xml:space="preserve">Bachelor </w:t>
      </w:r>
      <w:r w:rsidR="00D74BD0">
        <w:rPr>
          <w:rFonts w:ascii="Arial" w:hAnsi="Arial" w:cs="Arial"/>
          <w:sz w:val="22"/>
          <w:szCs w:val="22"/>
          <w:shd w:val="clear" w:color="auto" w:fill="FFFFFF"/>
        </w:rPr>
        <w:t>of</w:t>
      </w:r>
      <w:r w:rsidR="007941B4">
        <w:rPr>
          <w:rFonts w:ascii="Arial" w:hAnsi="Arial" w:cs="Arial"/>
          <w:sz w:val="22"/>
          <w:szCs w:val="22"/>
          <w:shd w:val="clear" w:color="auto" w:fill="FFFFFF"/>
        </w:rPr>
        <w:t xml:space="preserve"> Engineering</w:t>
      </w:r>
      <w:r w:rsidR="001A4FC6">
        <w:rPr>
          <w:rFonts w:ascii="Arial" w:hAnsi="Arial" w:cs="Arial"/>
          <w:sz w:val="22"/>
          <w:szCs w:val="22"/>
          <w:shd w:val="clear" w:color="auto" w:fill="FFFFFF"/>
        </w:rPr>
        <w:t xml:space="preserve"> in </w:t>
      </w:r>
      <w:r w:rsidR="00CA7AB3" w:rsidRPr="00E027DA">
        <w:rPr>
          <w:rFonts w:ascii="Arial" w:hAnsi="Arial" w:cs="Arial"/>
          <w:b/>
          <w:sz w:val="22"/>
          <w:szCs w:val="22"/>
          <w:shd w:val="clear" w:color="auto" w:fill="FFFFFF"/>
        </w:rPr>
        <w:t>Mechanical Engineering</w:t>
      </w:r>
      <w:r w:rsidR="00CA7AB3" w:rsidRPr="0078405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CA7AB3" w:rsidRPr="0078405A" w:rsidRDefault="00CA7AB3" w:rsidP="001270E8">
      <w:pPr>
        <w:numPr>
          <w:ilvl w:val="0"/>
          <w:numId w:val="37"/>
        </w:numPr>
        <w:spacing w:line="276" w:lineRule="auto"/>
        <w:ind w:left="0" w:hanging="18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5A">
        <w:rPr>
          <w:rFonts w:ascii="Arial" w:hAnsi="Arial" w:cs="Arial"/>
          <w:sz w:val="22"/>
          <w:szCs w:val="22"/>
          <w:shd w:val="clear" w:color="auto" w:fill="FFFFFF"/>
        </w:rPr>
        <w:t>Expert in</w:t>
      </w:r>
      <w:r w:rsidR="001B412B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learning and</w:t>
      </w:r>
      <w:r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implementation </w:t>
      </w:r>
      <w:r w:rsidR="001B412B" w:rsidRPr="0078405A">
        <w:rPr>
          <w:rFonts w:ascii="Arial" w:hAnsi="Arial" w:cs="Arial"/>
          <w:sz w:val="22"/>
          <w:szCs w:val="22"/>
          <w:shd w:val="clear" w:color="auto" w:fill="FFFFFF"/>
        </w:rPr>
        <w:t>of new technologies.</w:t>
      </w:r>
    </w:p>
    <w:p w:rsidR="00984F37" w:rsidRDefault="001B412B" w:rsidP="001270E8">
      <w:pPr>
        <w:numPr>
          <w:ilvl w:val="0"/>
          <w:numId w:val="37"/>
        </w:numPr>
        <w:spacing w:line="276" w:lineRule="auto"/>
        <w:ind w:left="0" w:hanging="18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Always willing to </w:t>
      </w:r>
      <w:proofErr w:type="gramStart"/>
      <w:r w:rsidRPr="0078405A">
        <w:rPr>
          <w:rFonts w:ascii="Arial" w:hAnsi="Arial" w:cs="Arial"/>
          <w:sz w:val="22"/>
          <w:szCs w:val="22"/>
          <w:shd w:val="clear" w:color="auto" w:fill="FFFFFF"/>
        </w:rPr>
        <w:t>innovate</w:t>
      </w:r>
      <w:proofErr w:type="gramEnd"/>
      <w:r w:rsidR="00CA7AB3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new things which can </w:t>
      </w:r>
      <w:r w:rsidR="004E3377" w:rsidRPr="0078405A">
        <w:rPr>
          <w:rFonts w:ascii="Arial" w:hAnsi="Arial" w:cs="Arial"/>
          <w:sz w:val="22"/>
          <w:szCs w:val="22"/>
          <w:shd w:val="clear" w:color="auto" w:fill="FFFFFF"/>
        </w:rPr>
        <w:t>improve the existing technology</w:t>
      </w:r>
      <w:r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with a focus on decreasing</w:t>
      </w:r>
      <w:r w:rsidR="004E3377"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pollution</w:t>
      </w:r>
      <w:r w:rsidRPr="0078405A">
        <w:rPr>
          <w:rFonts w:ascii="Arial" w:hAnsi="Arial" w:cs="Arial"/>
          <w:sz w:val="22"/>
          <w:szCs w:val="22"/>
          <w:shd w:val="clear" w:color="auto" w:fill="FFFFFF"/>
        </w:rPr>
        <w:t xml:space="preserve"> and maintaini</w:t>
      </w:r>
      <w:r w:rsidR="00984F37">
        <w:rPr>
          <w:rFonts w:ascii="Arial" w:hAnsi="Arial" w:cs="Arial"/>
          <w:sz w:val="22"/>
          <w:szCs w:val="22"/>
          <w:shd w:val="clear" w:color="auto" w:fill="FFFFFF"/>
        </w:rPr>
        <w:t>ng a healthy living environment.</w:t>
      </w:r>
    </w:p>
    <w:p w:rsidR="000C29B0" w:rsidRDefault="000C29B0" w:rsidP="000C29B0">
      <w:pPr>
        <w:spacing w:line="276" w:lineRule="auto"/>
        <w:rPr>
          <w:rFonts w:ascii="Arial" w:hAnsi="Arial" w:cs="Arial"/>
          <w:sz w:val="18"/>
          <w:szCs w:val="22"/>
          <w:shd w:val="clear" w:color="auto" w:fill="FFFFFF"/>
        </w:rPr>
      </w:pPr>
    </w:p>
    <w:p w:rsidR="008250FD" w:rsidRDefault="005352B5" w:rsidP="000C29B0">
      <w:pPr>
        <w:spacing w:line="276" w:lineRule="auto"/>
        <w:rPr>
          <w:rFonts w:ascii="Arial" w:hAnsi="Arial" w:cs="Arial"/>
          <w:sz w:val="18"/>
          <w:szCs w:val="22"/>
          <w:shd w:val="clear" w:color="auto" w:fill="FFFFFF"/>
        </w:rPr>
      </w:pPr>
      <w:r>
        <w:rPr>
          <w:rFonts w:ascii="Arial" w:hAnsi="Arial" w:cs="Arial"/>
          <w:noProof/>
          <w:sz w:val="18"/>
          <w:szCs w:val="22"/>
        </w:rPr>
        <w:pict>
          <v:rect id="_x0000_s1056" style="position:absolute;margin-left:-50.35pt;margin-top:6.05pt;width:545.9pt;height:30.55pt;z-index:-251650048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>
              <w:txbxContent>
                <w:p w:rsidR="008250FD" w:rsidRPr="008250FD" w:rsidRDefault="008250FD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       </w:t>
                  </w:r>
                  <w:r w:rsidRPr="008250FD">
                    <w:rPr>
                      <w:rFonts w:ascii="Arial" w:hAnsi="Arial" w:cs="Arial"/>
                      <w:b/>
                      <w:color w:val="FFFFFF" w:themeColor="background1"/>
                    </w:rPr>
                    <w:t>Professional experience</w:t>
                  </w:r>
                </w:p>
              </w:txbxContent>
            </v:textbox>
          </v:rect>
        </w:pict>
      </w:r>
    </w:p>
    <w:p w:rsidR="008250FD" w:rsidRPr="000C29B0" w:rsidRDefault="008250FD" w:rsidP="000C29B0">
      <w:pPr>
        <w:spacing w:line="276" w:lineRule="auto"/>
        <w:rPr>
          <w:rFonts w:ascii="Arial" w:hAnsi="Arial" w:cs="Arial"/>
          <w:sz w:val="18"/>
          <w:szCs w:val="22"/>
          <w:shd w:val="clear" w:color="auto" w:fill="FFFFFF"/>
        </w:rPr>
      </w:pPr>
    </w:p>
    <w:p w:rsidR="008250FD" w:rsidRDefault="008250FD" w:rsidP="00984F37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8250FD" w:rsidRDefault="008250FD" w:rsidP="00984F37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8250FD" w:rsidRDefault="005B42A7" w:rsidP="001270E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Recen</w:t>
      </w:r>
      <w:r w:rsidR="001270E8">
        <w:rPr>
          <w:rFonts w:ascii="Arial" w:hAnsi="Arial" w:cs="Arial"/>
          <w:sz w:val="22"/>
          <w:szCs w:val="22"/>
          <w:shd w:val="clear" w:color="auto" w:fill="FFFFFF"/>
        </w:rPr>
        <w:t>tly worked with “DOITER ENGINEERING</w:t>
      </w:r>
      <w:r w:rsidR="00794866">
        <w:rPr>
          <w:rFonts w:ascii="Arial" w:hAnsi="Arial" w:cs="Arial"/>
          <w:sz w:val="22"/>
          <w:szCs w:val="22"/>
          <w:shd w:val="clear" w:color="auto" w:fill="FFFFFF"/>
        </w:rPr>
        <w:t>” as</w:t>
      </w:r>
      <w:r w:rsidR="008250F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45885">
        <w:rPr>
          <w:rFonts w:ascii="Arial" w:hAnsi="Arial" w:cs="Arial"/>
          <w:sz w:val="22"/>
          <w:szCs w:val="22"/>
          <w:shd w:val="clear" w:color="auto" w:fill="FFFFFF"/>
        </w:rPr>
        <w:t>Incoming Quality engineer</w:t>
      </w:r>
      <w:r w:rsidR="006A0D88">
        <w:rPr>
          <w:rFonts w:ascii="Arial" w:hAnsi="Arial" w:cs="Arial"/>
          <w:sz w:val="22"/>
          <w:szCs w:val="22"/>
          <w:shd w:val="clear" w:color="auto" w:fill="FFFFFF"/>
        </w:rPr>
        <w:t xml:space="preserve"> for 6</w:t>
      </w:r>
      <w:r w:rsidR="008250FD">
        <w:rPr>
          <w:rFonts w:ascii="Arial" w:hAnsi="Arial" w:cs="Arial"/>
          <w:sz w:val="22"/>
          <w:szCs w:val="22"/>
          <w:shd w:val="clear" w:color="auto" w:fill="FFFFFF"/>
        </w:rPr>
        <w:t xml:space="preserve"> months</w:t>
      </w:r>
      <w:r w:rsidR="006A0D88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</w:p>
    <w:p w:rsidR="008250FD" w:rsidRDefault="008250FD" w:rsidP="00984F37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4E3377" w:rsidRPr="00984F37" w:rsidRDefault="005352B5" w:rsidP="00984F37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2" style="position:absolute;margin-left:-51.55pt;margin-top:6.05pt;width:547.1pt;height:25.5pt;z-index:-251660288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CA7AB3" w:rsidRPr="00984F37" w:rsidRDefault="00CA7AB3" w:rsidP="00984F3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84F37">
        <w:rPr>
          <w:rFonts w:ascii="Arial" w:hAnsi="Arial" w:cs="Arial"/>
          <w:b/>
          <w:bCs/>
          <w:color w:val="FFFFFF"/>
        </w:rPr>
        <w:t>Personal Qualities</w:t>
      </w:r>
    </w:p>
    <w:p w:rsidR="00924F50" w:rsidRPr="00924F50" w:rsidRDefault="00924F50" w:rsidP="00924F50">
      <w:pPr>
        <w:spacing w:line="276" w:lineRule="auto"/>
        <w:rPr>
          <w:rFonts w:ascii="Arial" w:hAnsi="Arial" w:cs="Arial"/>
          <w:sz w:val="16"/>
          <w:szCs w:val="22"/>
          <w:shd w:val="clear" w:color="auto" w:fill="FFFFFF"/>
        </w:rPr>
      </w:pPr>
    </w:p>
    <w:p w:rsidR="00D57BBC" w:rsidRPr="001A4FC6" w:rsidRDefault="00D57BBC" w:rsidP="001270E8">
      <w:pPr>
        <w:numPr>
          <w:ilvl w:val="0"/>
          <w:numId w:val="37"/>
        </w:numPr>
        <w:spacing w:line="276" w:lineRule="auto"/>
        <w:ind w:left="0" w:hanging="18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4FC6">
        <w:rPr>
          <w:rFonts w:ascii="Arial" w:hAnsi="Arial" w:cs="Arial"/>
          <w:sz w:val="22"/>
          <w:szCs w:val="22"/>
          <w:shd w:val="clear" w:color="auto" w:fill="FFFFFF"/>
        </w:rPr>
        <w:t>Quick learner</w:t>
      </w:r>
      <w:r w:rsidR="00A965E0" w:rsidRPr="001A4FC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CA7AB3" w:rsidRPr="001A4FC6" w:rsidRDefault="00CA7AB3" w:rsidP="001270E8">
      <w:pPr>
        <w:numPr>
          <w:ilvl w:val="0"/>
          <w:numId w:val="37"/>
        </w:numPr>
        <w:spacing w:line="276" w:lineRule="auto"/>
        <w:ind w:left="0" w:hanging="18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4FC6">
        <w:rPr>
          <w:rFonts w:ascii="Arial" w:hAnsi="Arial" w:cs="Arial"/>
          <w:sz w:val="22"/>
          <w:szCs w:val="22"/>
          <w:shd w:val="clear" w:color="auto" w:fill="FFFFFF"/>
        </w:rPr>
        <w:t>Strong</w:t>
      </w:r>
      <w:r w:rsidR="001B412B" w:rsidRPr="001A4FC6">
        <w:rPr>
          <w:rFonts w:ascii="Arial" w:hAnsi="Arial" w:cs="Arial"/>
          <w:sz w:val="22"/>
          <w:szCs w:val="22"/>
          <w:shd w:val="clear" w:color="auto" w:fill="FFFFFF"/>
        </w:rPr>
        <w:t xml:space="preserve"> analytical and</w:t>
      </w:r>
      <w:r w:rsidRPr="001A4FC6">
        <w:rPr>
          <w:rFonts w:ascii="Arial" w:hAnsi="Arial" w:cs="Arial"/>
          <w:sz w:val="22"/>
          <w:szCs w:val="22"/>
          <w:shd w:val="clear" w:color="auto" w:fill="FFFFFF"/>
        </w:rPr>
        <w:t xml:space="preserve"> problem solving ability</w:t>
      </w:r>
      <w:r w:rsidR="00A965E0" w:rsidRPr="001A4FC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B37BB" w:rsidRPr="00F66274" w:rsidRDefault="00CA7AB3" w:rsidP="009B37BB">
      <w:pPr>
        <w:numPr>
          <w:ilvl w:val="0"/>
          <w:numId w:val="37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22"/>
          <w:shd w:val="clear" w:color="auto" w:fill="FFFFFF"/>
        </w:rPr>
      </w:pPr>
      <w:r w:rsidRPr="00F66274">
        <w:rPr>
          <w:rFonts w:ascii="Arial" w:hAnsi="Arial" w:cs="Arial"/>
          <w:sz w:val="22"/>
          <w:szCs w:val="22"/>
          <w:shd w:val="clear" w:color="auto" w:fill="FFFFFF"/>
        </w:rPr>
        <w:t>Ability to work</w:t>
      </w:r>
      <w:r w:rsidR="00ED3F9F" w:rsidRPr="00F66274">
        <w:rPr>
          <w:rFonts w:ascii="Arial" w:hAnsi="Arial" w:cs="Arial"/>
          <w:sz w:val="22"/>
          <w:szCs w:val="22"/>
          <w:shd w:val="clear" w:color="auto" w:fill="FFFFFF"/>
        </w:rPr>
        <w:t xml:space="preserve"> under pressure</w:t>
      </w:r>
      <w:r w:rsidRPr="00F66274">
        <w:rPr>
          <w:rFonts w:ascii="Arial" w:hAnsi="Arial" w:cs="Arial"/>
          <w:sz w:val="22"/>
          <w:szCs w:val="22"/>
          <w:shd w:val="clear" w:color="auto" w:fill="FFFFFF"/>
        </w:rPr>
        <w:t xml:space="preserve"> as</w:t>
      </w:r>
      <w:r w:rsidR="00ED3F9F" w:rsidRPr="00F66274">
        <w:rPr>
          <w:rFonts w:ascii="Arial" w:hAnsi="Arial" w:cs="Arial"/>
          <w:sz w:val="22"/>
          <w:szCs w:val="22"/>
          <w:shd w:val="clear" w:color="auto" w:fill="FFFFFF"/>
        </w:rPr>
        <w:t xml:space="preserve"> an</w:t>
      </w:r>
      <w:r w:rsidRPr="00F66274">
        <w:rPr>
          <w:rFonts w:ascii="Arial" w:hAnsi="Arial" w:cs="Arial"/>
          <w:sz w:val="22"/>
          <w:szCs w:val="22"/>
          <w:shd w:val="clear" w:color="auto" w:fill="FFFFFF"/>
        </w:rPr>
        <w:t xml:space="preserve"> individual </w:t>
      </w:r>
      <w:r w:rsidR="00ED3F9F" w:rsidRPr="00F66274">
        <w:rPr>
          <w:rFonts w:ascii="Arial" w:hAnsi="Arial" w:cs="Arial"/>
          <w:sz w:val="22"/>
          <w:szCs w:val="22"/>
          <w:shd w:val="clear" w:color="auto" w:fill="FFFFFF"/>
        </w:rPr>
        <w:t>and a</w:t>
      </w:r>
      <w:r w:rsidRPr="00F6627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B412B" w:rsidRPr="00F66274">
        <w:rPr>
          <w:rFonts w:ascii="Arial" w:hAnsi="Arial" w:cs="Arial"/>
          <w:sz w:val="22"/>
          <w:szCs w:val="22"/>
          <w:shd w:val="clear" w:color="auto" w:fill="FFFFFF"/>
        </w:rPr>
        <w:t>team player</w:t>
      </w:r>
      <w:r w:rsidRPr="00F6627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250FD" w:rsidRDefault="008250FD" w:rsidP="009B37BB">
      <w:pPr>
        <w:spacing w:line="276" w:lineRule="auto"/>
        <w:rPr>
          <w:rFonts w:ascii="Arial" w:hAnsi="Arial" w:cs="Arial"/>
          <w:sz w:val="18"/>
          <w:szCs w:val="22"/>
          <w:shd w:val="clear" w:color="auto" w:fill="FFFFFF"/>
        </w:rPr>
      </w:pPr>
    </w:p>
    <w:p w:rsidR="005F0902" w:rsidRDefault="005F0902" w:rsidP="009B37BB">
      <w:pPr>
        <w:spacing w:line="276" w:lineRule="auto"/>
        <w:rPr>
          <w:rFonts w:ascii="Arial" w:hAnsi="Arial" w:cs="Arial"/>
          <w:sz w:val="18"/>
          <w:szCs w:val="22"/>
          <w:shd w:val="clear" w:color="auto" w:fill="FFFFFF"/>
        </w:rPr>
      </w:pPr>
    </w:p>
    <w:p w:rsidR="00BA4A41" w:rsidRPr="00984F37" w:rsidRDefault="005352B5" w:rsidP="00984F3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3" style="position:absolute;left:0;text-align:left;margin-left:-47.35pt;margin-top:5.05pt;width:542.9pt;height:25.5pt;z-index:-251659264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A965E0" w:rsidRPr="00984F37" w:rsidRDefault="00BA4A41" w:rsidP="00984F3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84F37">
        <w:rPr>
          <w:rFonts w:ascii="Arial" w:hAnsi="Arial" w:cs="Arial"/>
          <w:b/>
          <w:bCs/>
          <w:color w:val="FFFFFF"/>
        </w:rPr>
        <w:t>Educational Qualification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60"/>
      </w:tblGrid>
      <w:tr w:rsidR="00BA4A41" w:rsidRPr="0078405A" w:rsidTr="005A415A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F50" w:rsidRPr="00B14E67" w:rsidRDefault="00924F50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4"/>
                <w:szCs w:val="22"/>
              </w:rPr>
            </w:pPr>
          </w:p>
          <w:p w:rsidR="00BA4A41" w:rsidRPr="0078405A" w:rsidRDefault="00BA4A41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:rsidR="00BA4A41" w:rsidRPr="0078405A" w:rsidRDefault="00BA4A41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:rsidR="00BA4A41" w:rsidRPr="0078405A" w:rsidRDefault="00BA4A41" w:rsidP="001270E8">
            <w:pPr>
              <w:tabs>
                <w:tab w:val="left" w:pos="2082"/>
              </w:tabs>
              <w:spacing w:before="80" w:after="12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Level achieved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F50" w:rsidRPr="00B14E67" w:rsidRDefault="00924F50" w:rsidP="001270E8">
            <w:pPr>
              <w:spacing w:before="80" w:line="276" w:lineRule="auto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225BCC" w:rsidRPr="0078405A" w:rsidRDefault="00217878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S COLLEGE OF ENGINEERING(ANNA UNIVERSITY)</w:t>
            </w:r>
            <w:r w:rsidR="00225BCC" w:rsidRPr="0078405A">
              <w:rPr>
                <w:rFonts w:ascii="Arial" w:hAnsi="Arial" w:cs="Arial"/>
                <w:sz w:val="22"/>
                <w:szCs w:val="22"/>
              </w:rPr>
              <w:t xml:space="preserve">,INDIA </w:t>
            </w:r>
          </w:p>
          <w:p w:rsidR="00BA4A41" w:rsidRPr="0078405A" w:rsidRDefault="00BA4A41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05A">
              <w:rPr>
                <w:rFonts w:ascii="Arial" w:hAnsi="Arial" w:cs="Arial"/>
                <w:sz w:val="22"/>
                <w:szCs w:val="22"/>
              </w:rPr>
              <w:t xml:space="preserve">Date started </w:t>
            </w:r>
            <w:r w:rsidR="00225BCC" w:rsidRPr="0078405A">
              <w:rPr>
                <w:rFonts w:ascii="Arial" w:hAnsi="Arial" w:cs="Arial"/>
                <w:sz w:val="22"/>
                <w:szCs w:val="22"/>
              </w:rPr>
              <w:t>: 27/07/2012</w:t>
            </w:r>
            <w:r w:rsidR="008F387D" w:rsidRPr="00784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405A">
              <w:rPr>
                <w:rFonts w:ascii="Arial" w:hAnsi="Arial" w:cs="Arial"/>
                <w:sz w:val="22"/>
                <w:szCs w:val="22"/>
              </w:rPr>
              <w:t xml:space="preserve">and Date completed </w:t>
            </w:r>
            <w:r w:rsidR="00E027DA">
              <w:rPr>
                <w:rFonts w:ascii="Arial" w:hAnsi="Arial" w:cs="Arial"/>
                <w:sz w:val="22"/>
                <w:szCs w:val="22"/>
              </w:rPr>
              <w:t>30</w:t>
            </w:r>
            <w:r w:rsidR="00217878">
              <w:rPr>
                <w:rFonts w:ascii="Arial" w:hAnsi="Arial" w:cs="Arial"/>
                <w:sz w:val="22"/>
                <w:szCs w:val="22"/>
              </w:rPr>
              <w:t>/04</w:t>
            </w:r>
            <w:r w:rsidR="00225BCC" w:rsidRPr="0078405A">
              <w:rPr>
                <w:rFonts w:ascii="Arial" w:hAnsi="Arial" w:cs="Arial"/>
                <w:sz w:val="22"/>
                <w:szCs w:val="22"/>
              </w:rPr>
              <w:t>/2016</w:t>
            </w:r>
          </w:p>
          <w:p w:rsidR="00225BCC" w:rsidRPr="0078405A" w:rsidRDefault="008F387D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3C0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1787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="00CF53C0" w:rsidRPr="00CF53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25BCC" w:rsidRPr="00CF53C0">
              <w:rPr>
                <w:rFonts w:ascii="Arial" w:hAnsi="Arial" w:cs="Arial"/>
                <w:b/>
                <w:sz w:val="22"/>
                <w:szCs w:val="22"/>
              </w:rPr>
              <w:t>Mechanical Engineering</w:t>
            </w:r>
            <w:r w:rsidR="00217878">
              <w:rPr>
                <w:rFonts w:ascii="Arial" w:hAnsi="Arial" w:cs="Arial"/>
                <w:sz w:val="22"/>
                <w:szCs w:val="22"/>
              </w:rPr>
              <w:t xml:space="preserve"> with 7.7</w:t>
            </w:r>
            <w:r w:rsidR="009B37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7878">
              <w:rPr>
                <w:rFonts w:ascii="Arial" w:hAnsi="Arial" w:cs="Arial"/>
                <w:sz w:val="22"/>
                <w:szCs w:val="22"/>
              </w:rPr>
              <w:t>C</w:t>
            </w:r>
            <w:r w:rsidR="009B37BB">
              <w:rPr>
                <w:rFonts w:ascii="Arial" w:hAnsi="Arial" w:cs="Arial"/>
                <w:sz w:val="22"/>
                <w:szCs w:val="22"/>
              </w:rPr>
              <w:t>GPA</w:t>
            </w:r>
          </w:p>
        </w:tc>
      </w:tr>
    </w:tbl>
    <w:p w:rsidR="00BA4A41" w:rsidRPr="00B14E67" w:rsidRDefault="00BA4A41" w:rsidP="001270E8">
      <w:pPr>
        <w:spacing w:line="276" w:lineRule="auto"/>
        <w:ind w:left="-180" w:right="-360"/>
        <w:jc w:val="both"/>
        <w:rPr>
          <w:rFonts w:ascii="Arial" w:hAnsi="Arial" w:cs="Arial"/>
          <w:sz w:val="4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60"/>
      </w:tblGrid>
      <w:tr w:rsidR="00225BCC" w:rsidRPr="0078405A" w:rsidTr="00B14E67">
        <w:trPr>
          <w:trHeight w:val="93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BCC" w:rsidRPr="0078405A" w:rsidRDefault="00225BCC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:rsidR="00225BCC" w:rsidRPr="0078405A" w:rsidRDefault="00225BCC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:rsidR="00225BCC" w:rsidRPr="0078405A" w:rsidRDefault="00225BCC" w:rsidP="001270E8">
            <w:pPr>
              <w:tabs>
                <w:tab w:val="left" w:pos="2082"/>
              </w:tabs>
              <w:spacing w:before="80" w:after="12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Level achieved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BCC" w:rsidRPr="0078405A" w:rsidRDefault="00225BCC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05A">
              <w:rPr>
                <w:rFonts w:ascii="Arial" w:hAnsi="Arial" w:cs="Arial"/>
                <w:sz w:val="22"/>
                <w:szCs w:val="22"/>
              </w:rPr>
              <w:t>MES</w:t>
            </w:r>
            <w:r w:rsidRPr="0078405A">
              <w:rPr>
                <w:rStyle w:val="st1"/>
                <w:rFonts w:ascii="Arial" w:hAnsi="Arial" w:cs="Arial"/>
                <w:sz w:val="22"/>
                <w:szCs w:val="22"/>
              </w:rPr>
              <w:t xml:space="preserve"> EMHSS</w:t>
            </w:r>
            <w:r w:rsidR="0023487F">
              <w:rPr>
                <w:rStyle w:val="st1"/>
                <w:rFonts w:ascii="Arial" w:hAnsi="Arial" w:cs="Arial"/>
                <w:sz w:val="22"/>
                <w:szCs w:val="22"/>
              </w:rPr>
              <w:t>,</w:t>
            </w:r>
            <w:r w:rsidRPr="0078405A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Pr="0078405A">
              <w:rPr>
                <w:rStyle w:val="Emphasis"/>
                <w:rFonts w:ascii="Arial" w:hAnsi="Arial" w:cs="Arial"/>
                <w:b w:val="0"/>
                <w:sz w:val="22"/>
                <w:szCs w:val="22"/>
              </w:rPr>
              <w:t>Olavakkode</w:t>
            </w:r>
            <w:r w:rsidR="0023487F">
              <w:rPr>
                <w:rStyle w:val="Emphasis"/>
                <w:rFonts w:ascii="Arial" w:hAnsi="Arial" w:cs="Arial"/>
                <w:b w:val="0"/>
                <w:sz w:val="22"/>
                <w:szCs w:val="22"/>
              </w:rPr>
              <w:t>,</w:t>
            </w:r>
            <w:r w:rsidR="00E027DA">
              <w:rPr>
                <w:rStyle w:val="st1"/>
                <w:rFonts w:ascii="Arial" w:hAnsi="Arial" w:cs="Arial"/>
                <w:sz w:val="22"/>
                <w:szCs w:val="22"/>
              </w:rPr>
              <w:t xml:space="preserve"> Palakkad-678014</w:t>
            </w:r>
            <w:r w:rsidRPr="0078405A">
              <w:rPr>
                <w:rStyle w:val="st1"/>
                <w:rFonts w:ascii="Arial" w:hAnsi="Arial" w:cs="Arial"/>
                <w:sz w:val="22"/>
                <w:szCs w:val="22"/>
              </w:rPr>
              <w:t>, Kerala, India</w:t>
            </w:r>
          </w:p>
          <w:p w:rsidR="00225BCC" w:rsidRPr="0078405A" w:rsidRDefault="00225BCC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05A">
              <w:rPr>
                <w:rFonts w:ascii="Arial" w:hAnsi="Arial" w:cs="Arial"/>
                <w:sz w:val="22"/>
                <w:szCs w:val="22"/>
              </w:rPr>
              <w:t xml:space="preserve">Date started : </w:t>
            </w:r>
            <w:r w:rsidR="001033D7" w:rsidRPr="0078405A">
              <w:rPr>
                <w:rFonts w:ascii="Arial" w:hAnsi="Arial" w:cs="Arial"/>
                <w:sz w:val="22"/>
                <w:szCs w:val="22"/>
              </w:rPr>
              <w:t>01</w:t>
            </w:r>
            <w:r w:rsidRPr="0078405A">
              <w:rPr>
                <w:rFonts w:ascii="Arial" w:hAnsi="Arial" w:cs="Arial"/>
                <w:sz w:val="22"/>
                <w:szCs w:val="22"/>
              </w:rPr>
              <w:t>/0</w:t>
            </w:r>
            <w:r w:rsidR="001033D7" w:rsidRPr="0078405A">
              <w:rPr>
                <w:rFonts w:ascii="Arial" w:hAnsi="Arial" w:cs="Arial"/>
                <w:sz w:val="22"/>
                <w:szCs w:val="22"/>
              </w:rPr>
              <w:t>7</w:t>
            </w:r>
            <w:r w:rsidRPr="0078405A">
              <w:rPr>
                <w:rFonts w:ascii="Arial" w:hAnsi="Arial" w:cs="Arial"/>
                <w:sz w:val="22"/>
                <w:szCs w:val="22"/>
              </w:rPr>
              <w:t xml:space="preserve">/2010 and Date completed </w:t>
            </w:r>
            <w:r w:rsidR="001033D7" w:rsidRPr="0078405A">
              <w:rPr>
                <w:rFonts w:ascii="Arial" w:hAnsi="Arial" w:cs="Arial"/>
                <w:sz w:val="22"/>
                <w:szCs w:val="22"/>
              </w:rPr>
              <w:t>15</w:t>
            </w:r>
            <w:r w:rsidRPr="0078405A">
              <w:rPr>
                <w:rFonts w:ascii="Arial" w:hAnsi="Arial" w:cs="Arial"/>
                <w:sz w:val="22"/>
                <w:szCs w:val="22"/>
              </w:rPr>
              <w:t>/05/2012</w:t>
            </w:r>
          </w:p>
          <w:p w:rsidR="001033D7" w:rsidRPr="0078405A" w:rsidRDefault="00225BCC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05A">
              <w:rPr>
                <w:rFonts w:ascii="Arial" w:hAnsi="Arial" w:cs="Arial"/>
                <w:sz w:val="22"/>
                <w:szCs w:val="22"/>
              </w:rPr>
              <w:t>HSE</w:t>
            </w:r>
            <w:r w:rsidR="00C45885">
              <w:rPr>
                <w:rFonts w:ascii="Arial" w:hAnsi="Arial" w:cs="Arial"/>
                <w:sz w:val="22"/>
                <w:szCs w:val="22"/>
              </w:rPr>
              <w:t xml:space="preserve"> with 77</w:t>
            </w:r>
            <w:r w:rsidR="002B42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B42BC" w:rsidRPr="0078405A" w:rsidTr="00B14E67">
        <w:trPr>
          <w:trHeight w:val="96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2BC" w:rsidRPr="0078405A" w:rsidRDefault="002B42BC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:rsidR="002B42BC" w:rsidRPr="0078405A" w:rsidRDefault="002B42BC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:rsidR="002B42BC" w:rsidRPr="0078405A" w:rsidRDefault="002B42BC" w:rsidP="001270E8">
            <w:pPr>
              <w:tabs>
                <w:tab w:val="left" w:pos="2082"/>
              </w:tabs>
              <w:spacing w:before="80" w:line="276" w:lineRule="auto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>Level achieved</w:t>
            </w:r>
            <w:r w:rsidRPr="0078405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2BC" w:rsidRPr="0078405A" w:rsidRDefault="002B42BC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05A">
              <w:rPr>
                <w:rFonts w:ascii="Arial" w:hAnsi="Arial" w:cs="Arial"/>
                <w:sz w:val="22"/>
                <w:szCs w:val="22"/>
              </w:rPr>
              <w:t>MES</w:t>
            </w:r>
            <w:r w:rsidRPr="0078405A">
              <w:rPr>
                <w:rStyle w:val="st1"/>
                <w:rFonts w:ascii="Arial" w:hAnsi="Arial" w:cs="Arial"/>
                <w:sz w:val="22"/>
                <w:szCs w:val="22"/>
              </w:rPr>
              <w:t xml:space="preserve"> EMHSS</w:t>
            </w:r>
            <w:r w:rsidR="0023487F">
              <w:rPr>
                <w:rStyle w:val="st1"/>
                <w:rFonts w:ascii="Arial" w:hAnsi="Arial" w:cs="Arial"/>
                <w:sz w:val="22"/>
                <w:szCs w:val="22"/>
              </w:rPr>
              <w:t>,</w:t>
            </w:r>
            <w:r w:rsidRPr="0078405A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Pr="002B42BC">
              <w:rPr>
                <w:rStyle w:val="Emphasis"/>
                <w:rFonts w:ascii="Arial" w:hAnsi="Arial" w:cs="Arial"/>
                <w:b w:val="0"/>
                <w:bCs w:val="0"/>
                <w:sz w:val="22"/>
                <w:szCs w:val="22"/>
              </w:rPr>
              <w:t>Olavakkode</w:t>
            </w:r>
            <w:r w:rsidR="0023487F">
              <w:rPr>
                <w:rStyle w:val="Emphasis"/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00E027DA">
              <w:rPr>
                <w:rStyle w:val="st1"/>
                <w:rFonts w:ascii="Arial" w:hAnsi="Arial" w:cs="Arial"/>
                <w:sz w:val="22"/>
                <w:szCs w:val="22"/>
              </w:rPr>
              <w:t xml:space="preserve"> Palakkad-678014</w:t>
            </w:r>
            <w:r w:rsidRPr="0078405A">
              <w:rPr>
                <w:rStyle w:val="st1"/>
                <w:rFonts w:ascii="Arial" w:hAnsi="Arial" w:cs="Arial"/>
                <w:sz w:val="22"/>
                <w:szCs w:val="22"/>
              </w:rPr>
              <w:t>, Kerala, India</w:t>
            </w:r>
          </w:p>
          <w:p w:rsidR="002B42BC" w:rsidRDefault="002B42BC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  <w:p w:rsidR="002B42BC" w:rsidRPr="0078405A" w:rsidRDefault="002B42BC" w:rsidP="001270E8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LC with 85%</w:t>
            </w:r>
          </w:p>
        </w:tc>
      </w:tr>
    </w:tbl>
    <w:p w:rsidR="00F46177" w:rsidRPr="0078405A" w:rsidRDefault="005352B5" w:rsidP="000651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5" style="position:absolute;margin-left:-41.6pt;margin-top:7pt;width:537.15pt;height:25.5pt;z-index:-251657216;mso-wrap-edited:f;mso-position-horizontal-relative:text;mso-position-vertical-relative:text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CA7AB3" w:rsidRPr="009B37BB" w:rsidRDefault="00CA7AB3" w:rsidP="009B37BB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B37BB">
        <w:rPr>
          <w:rFonts w:ascii="Arial" w:hAnsi="Arial" w:cs="Arial"/>
          <w:b/>
          <w:bCs/>
          <w:color w:val="FFFFFF"/>
        </w:rPr>
        <w:t>Technical Qualification</w:t>
      </w:r>
    </w:p>
    <w:p w:rsidR="001A4FC6" w:rsidRPr="00B14E67" w:rsidRDefault="001A4FC6" w:rsidP="001268E1">
      <w:pPr>
        <w:spacing w:line="276" w:lineRule="auto"/>
        <w:rPr>
          <w:rFonts w:ascii="Arial" w:hAnsi="Arial" w:cs="Arial"/>
          <w:b/>
          <w:bCs/>
          <w:sz w:val="10"/>
          <w:szCs w:val="22"/>
          <w:shd w:val="clear" w:color="auto" w:fill="FFFFFF"/>
        </w:rPr>
      </w:pPr>
    </w:p>
    <w:p w:rsidR="00CA7AB3" w:rsidRDefault="00CA7AB3" w:rsidP="001270E8">
      <w:pPr>
        <w:spacing w:line="276" w:lineRule="auto"/>
        <w:ind w:left="-180"/>
        <w:rPr>
          <w:rFonts w:ascii="Arial" w:hAnsi="Arial" w:cs="Arial"/>
          <w:sz w:val="22"/>
          <w:szCs w:val="22"/>
          <w:shd w:val="clear" w:color="auto" w:fill="FFFFFF"/>
        </w:rPr>
      </w:pPr>
      <w:r w:rsidRPr="001A4FC6">
        <w:rPr>
          <w:rFonts w:ascii="Arial" w:hAnsi="Arial" w:cs="Arial"/>
          <w:b/>
          <w:bCs/>
          <w:sz w:val="22"/>
          <w:szCs w:val="22"/>
          <w:shd w:val="clear" w:color="auto" w:fill="FFFFFF"/>
        </w:rPr>
        <w:t>2D</w:t>
      </w:r>
      <w:r w:rsidR="001270E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9B37BB">
        <w:rPr>
          <w:rFonts w:ascii="Arial" w:hAnsi="Arial" w:cs="Arial"/>
          <w:b/>
          <w:bCs/>
          <w:sz w:val="22"/>
          <w:szCs w:val="22"/>
          <w:shd w:val="clear" w:color="auto" w:fill="FFFFFF"/>
        </w:rPr>
        <w:t>&amp; 3D</w:t>
      </w:r>
      <w:r w:rsidRPr="001A4FC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rafting Package:</w:t>
      </w:r>
      <w:r w:rsidRPr="001A4FC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687C1D" w:rsidRPr="00687C1D">
        <w:rPr>
          <w:rFonts w:ascii="Arial" w:hAnsi="Arial" w:cs="Arial"/>
          <w:iCs/>
          <w:sz w:val="22"/>
          <w:szCs w:val="22"/>
        </w:rPr>
        <w:t>Solid works</w:t>
      </w:r>
      <w:r w:rsidR="00687C1D">
        <w:rPr>
          <w:rFonts w:ascii="Arial" w:hAnsi="Arial" w:cs="Arial"/>
          <w:iCs/>
          <w:sz w:val="22"/>
          <w:szCs w:val="22"/>
        </w:rPr>
        <w:t>,</w:t>
      </w:r>
      <w:r w:rsidR="00687C1D" w:rsidRPr="00687C1D">
        <w:rPr>
          <w:rFonts w:ascii="Arial" w:hAnsi="Arial" w:cs="Arial"/>
          <w:iCs/>
          <w:sz w:val="22"/>
          <w:szCs w:val="22"/>
        </w:rPr>
        <w:t xml:space="preserve"> </w:t>
      </w:r>
      <w:r w:rsidR="00B80DDC">
        <w:rPr>
          <w:rFonts w:ascii="Arial" w:hAnsi="Arial" w:cs="Arial"/>
          <w:iCs/>
          <w:sz w:val="22"/>
          <w:szCs w:val="22"/>
        </w:rPr>
        <w:t xml:space="preserve">PTC </w:t>
      </w:r>
      <w:r w:rsidR="00687C1D" w:rsidRPr="00687C1D">
        <w:rPr>
          <w:rFonts w:ascii="Arial" w:hAnsi="Arial" w:cs="Arial"/>
          <w:iCs/>
          <w:sz w:val="22"/>
          <w:szCs w:val="22"/>
        </w:rPr>
        <w:t>CREO</w:t>
      </w:r>
      <w:r w:rsidRPr="001A4FC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B37BB" w:rsidRPr="001A4FC6">
        <w:rPr>
          <w:rFonts w:ascii="Arial" w:hAnsi="Arial" w:cs="Arial"/>
          <w:sz w:val="22"/>
          <w:szCs w:val="22"/>
        </w:rPr>
        <w:t xml:space="preserve"> </w:t>
      </w:r>
      <w:r w:rsidRPr="001A4FC6">
        <w:rPr>
          <w:rFonts w:ascii="Arial" w:hAnsi="Arial" w:cs="Arial"/>
          <w:sz w:val="22"/>
          <w:szCs w:val="22"/>
        </w:rPr>
        <w:br/>
      </w:r>
      <w:r w:rsidRPr="001A4FC6">
        <w:rPr>
          <w:rFonts w:ascii="Arial" w:hAnsi="Arial" w:cs="Arial"/>
          <w:b/>
          <w:bCs/>
          <w:sz w:val="22"/>
          <w:szCs w:val="22"/>
          <w:shd w:val="clear" w:color="auto" w:fill="FFFFFF"/>
        </w:rPr>
        <w:t>Analysis Package:</w:t>
      </w:r>
      <w:r w:rsidRPr="001A4FC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687C1D">
        <w:rPr>
          <w:rFonts w:ascii="Arial" w:hAnsi="Arial" w:cs="Arial"/>
          <w:sz w:val="22"/>
          <w:szCs w:val="22"/>
          <w:shd w:val="clear" w:color="auto" w:fill="FFFFFF"/>
        </w:rPr>
        <w:t>ANSYS</w:t>
      </w:r>
    </w:p>
    <w:p w:rsidR="000C29B0" w:rsidRPr="00B14E67" w:rsidRDefault="000C29B0" w:rsidP="009B37BB">
      <w:pPr>
        <w:spacing w:line="276" w:lineRule="auto"/>
        <w:ind w:left="-180"/>
        <w:rPr>
          <w:rFonts w:ascii="Arial" w:hAnsi="Arial" w:cs="Arial"/>
          <w:sz w:val="8"/>
          <w:szCs w:val="22"/>
          <w:shd w:val="clear" w:color="auto" w:fill="FFFFFF"/>
        </w:rPr>
      </w:pPr>
    </w:p>
    <w:p w:rsidR="003E303B" w:rsidRPr="0078405A" w:rsidRDefault="005352B5" w:rsidP="001268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6" style="position:absolute;margin-left:-42.2pt;margin-top:6.75pt;width:537.75pt;height:25.5pt;z-index:-251656192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CA7AB3" w:rsidRPr="009B37BB" w:rsidRDefault="00CA7AB3" w:rsidP="009B37BB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B37BB">
        <w:rPr>
          <w:rFonts w:ascii="Arial" w:hAnsi="Arial" w:cs="Arial"/>
          <w:b/>
          <w:bCs/>
          <w:color w:val="FFFFFF"/>
        </w:rPr>
        <w:t>Project</w:t>
      </w:r>
    </w:p>
    <w:p w:rsidR="009B37BB" w:rsidRPr="00B14E67" w:rsidRDefault="009B37BB" w:rsidP="009B37BB">
      <w:pPr>
        <w:pStyle w:val="BodyTextIndent"/>
        <w:spacing w:after="0" w:line="276" w:lineRule="auto"/>
        <w:ind w:left="-187"/>
        <w:rPr>
          <w:rFonts w:ascii="Arial" w:hAnsi="Arial" w:cs="Arial"/>
          <w:b/>
          <w:sz w:val="16"/>
          <w:szCs w:val="22"/>
        </w:rPr>
      </w:pPr>
    </w:p>
    <w:p w:rsidR="00525DBC" w:rsidRDefault="00687C1D" w:rsidP="001270E8">
      <w:pPr>
        <w:pStyle w:val="BodyTextIndent"/>
        <w:spacing w:after="0" w:line="276" w:lineRule="auto"/>
        <w:ind w:left="-187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DESIGN</w:t>
      </w:r>
      <w:r w:rsidR="0067778B" w:rsidRPr="001A4FC6">
        <w:rPr>
          <w:rFonts w:ascii="Arial" w:hAnsi="Arial" w:cs="Arial"/>
          <w:b/>
          <w:sz w:val="22"/>
          <w:szCs w:val="22"/>
        </w:rPr>
        <w:t xml:space="preserve"> AND ANALYSIS OF R</w:t>
      </w:r>
      <w:r>
        <w:rPr>
          <w:rFonts w:ascii="Arial" w:hAnsi="Arial" w:cs="Arial"/>
          <w:b/>
          <w:sz w:val="22"/>
          <w:szCs w:val="22"/>
        </w:rPr>
        <w:t>OTARY FLY-ASH DRYER</w:t>
      </w:r>
      <w:r w:rsidR="00CA7AB3" w:rsidRPr="001A4FC6">
        <w:rPr>
          <w:rFonts w:ascii="Arial" w:hAnsi="Arial" w:cs="Arial"/>
          <w:sz w:val="22"/>
          <w:szCs w:val="22"/>
        </w:rPr>
        <w:br/>
      </w:r>
      <w:r w:rsidR="00CA7AB3" w:rsidRPr="001A4FC6">
        <w:rPr>
          <w:rFonts w:ascii="Arial" w:hAnsi="Arial" w:cs="Arial"/>
          <w:b/>
          <w:bCs/>
          <w:sz w:val="22"/>
          <w:szCs w:val="22"/>
          <w:shd w:val="clear" w:color="auto" w:fill="FFFFFF"/>
        </w:rPr>
        <w:t>Duration</w:t>
      </w:r>
      <w:r w:rsidR="00CA7AB3" w:rsidRPr="001A4FC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CA7AB3" w:rsidRPr="001A4FC6">
        <w:rPr>
          <w:rFonts w:ascii="Arial" w:hAnsi="Arial" w:cs="Arial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CA7AB3" w:rsidRPr="001A4FC6">
        <w:rPr>
          <w:rFonts w:ascii="Arial" w:hAnsi="Arial" w:cs="Arial"/>
          <w:sz w:val="22"/>
          <w:szCs w:val="22"/>
          <w:shd w:val="clear" w:color="auto" w:fill="FFFFFF"/>
        </w:rPr>
        <w:t xml:space="preserve"> mo</w:t>
      </w:r>
      <w:r w:rsidR="001A4FC6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67778B" w:rsidRPr="001A4FC6">
        <w:rPr>
          <w:rFonts w:ascii="Arial" w:hAnsi="Arial" w:cs="Arial"/>
          <w:sz w:val="22"/>
          <w:szCs w:val="22"/>
          <w:shd w:val="clear" w:color="auto" w:fill="FFFFFF"/>
        </w:rPr>
        <w:t>ths</w:t>
      </w:r>
      <w:r w:rsidR="00CA7AB3" w:rsidRPr="001A4FC6">
        <w:rPr>
          <w:rFonts w:ascii="Arial" w:hAnsi="Arial" w:cs="Arial"/>
          <w:sz w:val="22"/>
          <w:szCs w:val="22"/>
        </w:rPr>
        <w:br/>
      </w:r>
      <w:proofErr w:type="gramStart"/>
      <w:r w:rsidR="00013A66">
        <w:rPr>
          <w:rFonts w:ascii="Arial" w:hAnsi="Arial" w:cs="Arial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sz w:val="23"/>
          <w:szCs w:val="23"/>
          <w:shd w:val="clear" w:color="auto" w:fill="FFFFFF"/>
        </w:rPr>
        <w:t>he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project was comp</w:t>
      </w:r>
      <w:r w:rsidR="00013A66">
        <w:rPr>
          <w:rFonts w:ascii="Arial" w:hAnsi="Arial" w:cs="Arial"/>
          <w:sz w:val="23"/>
          <w:szCs w:val="23"/>
          <w:shd w:val="clear" w:color="auto" w:fill="FFFFFF"/>
        </w:rPr>
        <w:t>leted in MALABAR CEMENTS LIMTED. In this project we used to make the fly-ash into dried with the help of heat coming from the kiln system, which resulting</w:t>
      </w:r>
      <w:r w:rsidR="0003242B">
        <w:rPr>
          <w:rFonts w:ascii="Arial" w:hAnsi="Arial" w:cs="Arial"/>
          <w:sz w:val="23"/>
          <w:szCs w:val="23"/>
          <w:shd w:val="clear" w:color="auto" w:fill="FFFFFF"/>
        </w:rPr>
        <w:t xml:space="preserve"> in reducing the greenhouse gas emission and the production cost.</w:t>
      </w:r>
    </w:p>
    <w:p w:rsidR="001A4FC6" w:rsidRPr="0078405A" w:rsidRDefault="005352B5" w:rsidP="000C29B0">
      <w:pPr>
        <w:pStyle w:val="BodyTextIndent"/>
        <w:spacing w:line="276" w:lineRule="auto"/>
        <w:ind w:left="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7" style="position:absolute;margin-left:-42.2pt;margin-top:11.55pt;width:537.75pt;height:25.5pt;z-index:-251655168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0651D0" w:rsidRPr="002B42BC" w:rsidRDefault="00CA7AB3" w:rsidP="002B42BC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 w:rsidRPr="009B37BB">
        <w:rPr>
          <w:rFonts w:ascii="Arial" w:hAnsi="Arial" w:cs="Arial"/>
          <w:b/>
          <w:bCs/>
          <w:color w:val="FFFFFF"/>
        </w:rPr>
        <w:t>Achievements</w:t>
      </w:r>
    </w:p>
    <w:p w:rsidR="008F104D" w:rsidRDefault="002B42BC" w:rsidP="002B42BC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687C1D">
        <w:rPr>
          <w:rFonts w:ascii="Arial" w:hAnsi="Arial" w:cs="Arial"/>
        </w:rPr>
        <w:t>Participated in the one day National Level Workshop and Hands on Training on ‘’Multi Cylinder Petrol Engine Mechanism’’.</w:t>
      </w:r>
      <w:r>
        <w:rPr>
          <w:rFonts w:ascii="Arial" w:hAnsi="Arial" w:cs="Arial"/>
        </w:rPr>
        <w:t xml:space="preserve">  </w:t>
      </w:r>
    </w:p>
    <w:p w:rsidR="00B14E67" w:rsidRPr="00B14E67" w:rsidRDefault="00B14E67" w:rsidP="00B14E67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sz w:val="8"/>
        </w:rPr>
      </w:pPr>
    </w:p>
    <w:p w:rsidR="000C29B0" w:rsidRPr="000C29B0" w:rsidRDefault="005352B5" w:rsidP="000C29B0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sz w:val="2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048" style="position:absolute;left:0;text-align:left;margin-left:-47.35pt;margin-top:1.05pt;width:539.2pt;height:25.5pt;z-index:-251654144;mso-wrap-edited:f" wrapcoords="-29 -180 -29 21420 21629 21420 21629 -180 -29 -180" fillcolor="#5a5a5a" stroked="f" strokecolor="#4a7ebb" strokeweight="1.5pt">
            <v:fill o:detectmouseclick="t"/>
            <v:shadow opacity="22938f" offset="0"/>
            <v:textbox inset=",7.2pt,,7.2pt">
              <w:txbxContent>
                <w:p w:rsidR="00B14E67" w:rsidRPr="004721E9" w:rsidRDefault="00B14E67" w:rsidP="00B14E67">
                  <w:pPr>
                    <w:spacing w:line="276" w:lineRule="auto"/>
                    <w:ind w:left="-187" w:hanging="173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          </w:t>
                  </w:r>
                  <w:proofErr w:type="spellStart"/>
                  <w:r w:rsidRPr="004721E9">
                    <w:rPr>
                      <w:rFonts w:ascii="Arial" w:hAnsi="Arial" w:cs="Arial"/>
                      <w:b/>
                      <w:bCs/>
                      <w:color w:val="FFFFFF"/>
                    </w:rPr>
                    <w:t>Extra Curricular</w:t>
                  </w:r>
                  <w:proofErr w:type="spellEnd"/>
                  <w:r w:rsidRPr="004721E9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Activities</w:t>
                  </w:r>
                </w:p>
                <w:p w:rsidR="00B14E67" w:rsidRDefault="00B14E67"/>
              </w:txbxContent>
            </v:textbox>
          </v:rect>
        </w:pict>
      </w:r>
    </w:p>
    <w:p w:rsidR="003E303B" w:rsidRPr="004721E9" w:rsidRDefault="003E303B" w:rsidP="004721E9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</w:p>
    <w:p w:rsidR="00924F50" w:rsidRPr="00B14E67" w:rsidRDefault="00924F50" w:rsidP="00924F50">
      <w:pPr>
        <w:pStyle w:val="ListParagraph"/>
        <w:ind w:left="360"/>
        <w:rPr>
          <w:rFonts w:ascii="Arial" w:hAnsi="Arial" w:cs="Arial"/>
          <w:b/>
          <w:bCs/>
          <w:sz w:val="12"/>
        </w:rPr>
      </w:pPr>
    </w:p>
    <w:p w:rsidR="00CA7AB3" w:rsidRPr="0023487F" w:rsidRDefault="004721E9" w:rsidP="001270E8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23487F">
        <w:rPr>
          <w:rFonts w:ascii="Arial" w:hAnsi="Arial" w:cs="Arial"/>
          <w:shd w:val="clear" w:color="auto" w:fill="FFFFFF"/>
        </w:rPr>
        <w:t>T</w:t>
      </w:r>
      <w:r w:rsidR="006924FD">
        <w:rPr>
          <w:rFonts w:ascii="Arial" w:hAnsi="Arial" w:cs="Arial"/>
          <w:shd w:val="clear" w:color="auto" w:fill="FFFFFF"/>
        </w:rPr>
        <w:t>ravelling, Driving,</w:t>
      </w:r>
      <w:r w:rsidRPr="0023487F">
        <w:rPr>
          <w:rFonts w:ascii="Arial" w:hAnsi="Arial" w:cs="Arial"/>
          <w:shd w:val="clear" w:color="auto" w:fill="FFFFFF"/>
        </w:rPr>
        <w:t xml:space="preserve"> Cooking &amp; Photography.</w:t>
      </w:r>
    </w:p>
    <w:p w:rsidR="000843FD" w:rsidRPr="004721E9" w:rsidRDefault="000843FD" w:rsidP="000843FD">
      <w:pPr>
        <w:spacing w:line="276" w:lineRule="auto"/>
        <w:rPr>
          <w:rFonts w:ascii="Arial" w:hAnsi="Arial" w:cs="Arial"/>
          <w:b/>
          <w:bCs/>
        </w:rPr>
      </w:pPr>
    </w:p>
    <w:p w:rsidR="00924F50" w:rsidRPr="00B14E67" w:rsidRDefault="000843FD" w:rsidP="00B14E67">
      <w:pPr>
        <w:spacing w:line="276" w:lineRule="auto"/>
        <w:ind w:left="-187" w:hanging="173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Reference</w:t>
      </w:r>
    </w:p>
    <w:p w:rsidR="0032356C" w:rsidRPr="0032356C" w:rsidRDefault="0032356C" w:rsidP="0032356C">
      <w:pPr>
        <w:spacing w:line="276" w:lineRule="auto"/>
        <w:ind w:left="-187" w:hanging="173"/>
        <w:rPr>
          <w:rFonts w:ascii="Arial" w:hAnsi="Arial" w:cs="Arial"/>
          <w:sz w:val="22"/>
          <w:szCs w:val="22"/>
          <w:shd w:val="clear" w:color="auto" w:fill="FFFFFF"/>
        </w:rPr>
      </w:pPr>
    </w:p>
    <w:sectPr w:rsidR="0032356C" w:rsidRPr="0032356C" w:rsidSect="000843F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32" w:right="1440" w:bottom="432" w:left="1627" w:header="288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B5" w:rsidRDefault="005352B5">
      <w:r>
        <w:separator/>
      </w:r>
    </w:p>
  </w:endnote>
  <w:endnote w:type="continuationSeparator" w:id="0">
    <w:p w:rsidR="005352B5" w:rsidRDefault="0053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CondensedBold">
    <w:altName w:val="C Univers 57 Condense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59" w:rsidRDefault="00177E4D" w:rsidP="004D5B59">
    <w:pPr>
      <w:pStyle w:val="Footer"/>
      <w:pBdr>
        <w:top w:val="single" w:sz="18" w:space="10" w:color="C0C0C0"/>
      </w:pBdr>
      <w:tabs>
        <w:tab w:val="clear" w:pos="8640"/>
        <w:tab w:val="left" w:pos="6630"/>
        <w:tab w:val="left" w:pos="7827"/>
      </w:tabs>
      <w:ind w:right="-360" w:firstLine="3600"/>
      <w:jc w:val="both"/>
      <w:rPr>
        <w:rFonts w:ascii="Arial" w:hAnsi="Arial" w:cs="Arial"/>
        <w:b/>
        <w:bCs/>
        <w:sz w:val="20"/>
        <w:szCs w:val="20"/>
      </w:rPr>
    </w:pPr>
    <w:r w:rsidRPr="007E4125">
      <w:rPr>
        <w:rFonts w:ascii="Arial" w:hAnsi="Arial" w:cs="Arial"/>
        <w:b/>
        <w:bCs/>
        <w:sz w:val="20"/>
        <w:szCs w:val="20"/>
      </w:rPr>
      <w:t xml:space="preserve">Page 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begin"/>
    </w:r>
    <w:r w:rsidRPr="007E4125">
      <w:rPr>
        <w:rFonts w:ascii="Arial" w:hAnsi="Arial" w:cs="Arial"/>
        <w:b/>
        <w:bCs/>
        <w:sz w:val="20"/>
        <w:szCs w:val="20"/>
      </w:rPr>
      <w:instrText xml:space="preserve"> PAGE </w:instrText>
    </w:r>
    <w:r w:rsidR="00492784" w:rsidRPr="007E4125">
      <w:rPr>
        <w:rFonts w:ascii="Arial" w:hAnsi="Arial" w:cs="Arial"/>
        <w:b/>
        <w:bCs/>
        <w:sz w:val="20"/>
        <w:szCs w:val="20"/>
      </w:rPr>
      <w:fldChar w:fldCharType="separate"/>
    </w:r>
    <w:r w:rsidR="00543E0F">
      <w:rPr>
        <w:rFonts w:ascii="Arial" w:hAnsi="Arial" w:cs="Arial"/>
        <w:b/>
        <w:bCs/>
        <w:noProof/>
        <w:sz w:val="20"/>
        <w:szCs w:val="20"/>
      </w:rPr>
      <w:t>2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end"/>
    </w:r>
    <w:r w:rsidRPr="007E4125">
      <w:rPr>
        <w:rFonts w:ascii="Arial" w:hAnsi="Arial" w:cs="Arial"/>
        <w:b/>
        <w:bCs/>
        <w:sz w:val="20"/>
        <w:szCs w:val="20"/>
      </w:rPr>
      <w:t xml:space="preserve"> of 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begin"/>
    </w:r>
    <w:r w:rsidRPr="007E4125">
      <w:rPr>
        <w:rFonts w:ascii="Arial" w:hAnsi="Arial" w:cs="Arial"/>
        <w:b/>
        <w:bCs/>
        <w:sz w:val="20"/>
        <w:szCs w:val="20"/>
      </w:rPr>
      <w:instrText xml:space="preserve"> NUMPAGES </w:instrText>
    </w:r>
    <w:r w:rsidR="00492784" w:rsidRPr="007E4125">
      <w:rPr>
        <w:rFonts w:ascii="Arial" w:hAnsi="Arial" w:cs="Arial"/>
        <w:b/>
        <w:bCs/>
        <w:sz w:val="20"/>
        <w:szCs w:val="20"/>
      </w:rPr>
      <w:fldChar w:fldCharType="separate"/>
    </w:r>
    <w:r w:rsidR="00543E0F">
      <w:rPr>
        <w:rFonts w:ascii="Arial" w:hAnsi="Arial" w:cs="Arial"/>
        <w:b/>
        <w:bCs/>
        <w:noProof/>
        <w:sz w:val="20"/>
        <w:szCs w:val="20"/>
      </w:rPr>
      <w:t>2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end"/>
    </w:r>
    <w:r w:rsidR="0005777C">
      <w:rPr>
        <w:rFonts w:ascii="Arial" w:hAnsi="Arial" w:cs="Arial"/>
        <w:b/>
        <w:bCs/>
        <w:sz w:val="20"/>
        <w:szCs w:val="20"/>
      </w:rPr>
      <w:tab/>
    </w:r>
  </w:p>
  <w:p w:rsidR="0023487F" w:rsidRPr="000843FD" w:rsidRDefault="004D5B59" w:rsidP="004D5B59">
    <w:pPr>
      <w:pStyle w:val="Footer"/>
      <w:pBdr>
        <w:top w:val="single" w:sz="18" w:space="10" w:color="C0C0C0"/>
      </w:pBdr>
      <w:tabs>
        <w:tab w:val="clear" w:pos="8640"/>
        <w:tab w:val="left" w:pos="6630"/>
        <w:tab w:val="left" w:pos="7827"/>
      </w:tabs>
      <w:ind w:right="-360"/>
      <w:jc w:val="both"/>
      <w:rPr>
        <w:rFonts w:ascii="Arial" w:hAnsi="Arial" w:cs="Arial"/>
        <w:b/>
        <w:bCs/>
        <w:color w:val="FFFFFF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ab/>
    </w:r>
  </w:p>
  <w:p w:rsidR="00033B14" w:rsidRPr="000843FD" w:rsidRDefault="00033B14" w:rsidP="0023487F">
    <w:pPr>
      <w:pStyle w:val="Footer"/>
      <w:pBdr>
        <w:top w:val="single" w:sz="18" w:space="10" w:color="C0C0C0"/>
      </w:pBdr>
      <w:tabs>
        <w:tab w:val="clear" w:pos="8640"/>
        <w:tab w:val="right" w:pos="10170"/>
      </w:tabs>
      <w:ind w:right="-360"/>
      <w:jc w:val="both"/>
      <w:rPr>
        <w:rFonts w:ascii="Arial" w:hAnsi="Arial" w:cs="Arial"/>
        <w:b/>
        <w:bCs/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63" w:rsidRDefault="00C61863" w:rsidP="000843FD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  <w:p w:rsidR="000843FD" w:rsidRDefault="000843FD" w:rsidP="000843FD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7E4125">
      <w:rPr>
        <w:rFonts w:ascii="Arial" w:hAnsi="Arial" w:cs="Arial"/>
        <w:b/>
        <w:bCs/>
        <w:sz w:val="20"/>
        <w:szCs w:val="20"/>
      </w:rPr>
      <w:t xml:space="preserve">Page 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begin"/>
    </w:r>
    <w:r w:rsidRPr="007E4125">
      <w:rPr>
        <w:rFonts w:ascii="Arial" w:hAnsi="Arial" w:cs="Arial"/>
        <w:b/>
        <w:bCs/>
        <w:sz w:val="20"/>
        <w:szCs w:val="20"/>
      </w:rPr>
      <w:instrText xml:space="preserve"> PAGE </w:instrText>
    </w:r>
    <w:r w:rsidR="00492784" w:rsidRPr="007E4125">
      <w:rPr>
        <w:rFonts w:ascii="Arial" w:hAnsi="Arial" w:cs="Arial"/>
        <w:b/>
        <w:bCs/>
        <w:sz w:val="20"/>
        <w:szCs w:val="20"/>
      </w:rPr>
      <w:fldChar w:fldCharType="separate"/>
    </w:r>
    <w:r w:rsidR="00543E0F">
      <w:rPr>
        <w:rFonts w:ascii="Arial" w:hAnsi="Arial" w:cs="Arial"/>
        <w:b/>
        <w:bCs/>
        <w:noProof/>
        <w:sz w:val="20"/>
        <w:szCs w:val="20"/>
      </w:rPr>
      <w:t>1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end"/>
    </w:r>
    <w:r w:rsidRPr="007E4125">
      <w:rPr>
        <w:rFonts w:ascii="Arial" w:hAnsi="Arial" w:cs="Arial"/>
        <w:b/>
        <w:bCs/>
        <w:sz w:val="20"/>
        <w:szCs w:val="20"/>
      </w:rPr>
      <w:t xml:space="preserve"> of 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begin"/>
    </w:r>
    <w:r w:rsidRPr="007E4125">
      <w:rPr>
        <w:rFonts w:ascii="Arial" w:hAnsi="Arial" w:cs="Arial"/>
        <w:b/>
        <w:bCs/>
        <w:sz w:val="20"/>
        <w:szCs w:val="20"/>
      </w:rPr>
      <w:instrText xml:space="preserve"> NUMPAGES </w:instrText>
    </w:r>
    <w:r w:rsidR="00492784" w:rsidRPr="007E4125">
      <w:rPr>
        <w:rFonts w:ascii="Arial" w:hAnsi="Arial" w:cs="Arial"/>
        <w:b/>
        <w:bCs/>
        <w:sz w:val="20"/>
        <w:szCs w:val="20"/>
      </w:rPr>
      <w:fldChar w:fldCharType="separate"/>
    </w:r>
    <w:r w:rsidR="00543E0F">
      <w:rPr>
        <w:rFonts w:ascii="Arial" w:hAnsi="Arial" w:cs="Arial"/>
        <w:b/>
        <w:bCs/>
        <w:noProof/>
        <w:sz w:val="20"/>
        <w:szCs w:val="20"/>
      </w:rPr>
      <w:t>2</w:t>
    </w:r>
    <w:r w:rsidR="00492784" w:rsidRPr="007E4125">
      <w:rPr>
        <w:rFonts w:ascii="Arial" w:hAnsi="Arial" w:cs="Arial"/>
        <w:b/>
        <w:bCs/>
        <w:sz w:val="20"/>
        <w:szCs w:val="20"/>
      </w:rPr>
      <w:fldChar w:fldCharType="end"/>
    </w:r>
  </w:p>
  <w:p w:rsidR="000843FD" w:rsidRDefault="00084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B5" w:rsidRDefault="005352B5">
      <w:r>
        <w:separator/>
      </w:r>
    </w:p>
  </w:footnote>
  <w:footnote w:type="continuationSeparator" w:id="0">
    <w:p w:rsidR="005352B5" w:rsidRDefault="0053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22" w:rsidRDefault="00C62522" w:rsidP="00C62522">
    <w:pPr>
      <w:widowControl w:val="0"/>
      <w:autoSpaceDE w:val="0"/>
      <w:autoSpaceDN w:val="0"/>
      <w:adjustRightInd w:val="0"/>
      <w:rPr>
        <w:rFonts w:ascii="Arial" w:hAnsi="Arial" w:cs="Univers-CondensedBold"/>
        <w:b/>
        <w:bCs/>
        <w:color w:val="363636"/>
        <w:sz w:val="36"/>
        <w:szCs w:val="36"/>
      </w:rPr>
    </w:pPr>
  </w:p>
  <w:p w:rsidR="00C62522" w:rsidRPr="00815278" w:rsidRDefault="00C62522" w:rsidP="00C62522">
    <w:pPr>
      <w:widowControl w:val="0"/>
      <w:autoSpaceDE w:val="0"/>
      <w:autoSpaceDN w:val="0"/>
      <w:adjustRightInd w:val="0"/>
      <w:ind w:right="-727"/>
      <w:rPr>
        <w:rFonts w:ascii="Arial" w:hAnsi="Arial" w:cs="Univers-CondensedBold"/>
        <w:b/>
        <w:bCs/>
        <w:color w:val="FFFFFF"/>
        <w:sz w:val="36"/>
        <w:szCs w:val="36"/>
      </w:rPr>
    </w:pPr>
    <w:r>
      <w:rPr>
        <w:rFonts w:ascii="Arial" w:hAnsi="Arial" w:cs="Univers-CondensedBold"/>
        <w:b/>
        <w:bCs/>
        <w:color w:val="FFFFFF"/>
        <w:sz w:val="36"/>
        <w:szCs w:val="36"/>
      </w:rPr>
      <w:t xml:space="preserve">VITAE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FD" w:rsidRDefault="000843FD" w:rsidP="000843FD">
    <w:pPr>
      <w:widowControl w:val="0"/>
      <w:autoSpaceDE w:val="0"/>
      <w:autoSpaceDN w:val="0"/>
      <w:adjustRightInd w:val="0"/>
      <w:rPr>
        <w:rFonts w:ascii="Arial" w:hAnsi="Arial" w:cs="Univers-CondensedBold"/>
        <w:b/>
        <w:bCs/>
        <w:color w:val="363636"/>
        <w:sz w:val="36"/>
        <w:szCs w:val="36"/>
      </w:rPr>
    </w:pPr>
  </w:p>
  <w:p w:rsidR="000843FD" w:rsidRPr="00815278" w:rsidRDefault="000843FD" w:rsidP="000843FD">
    <w:pPr>
      <w:widowControl w:val="0"/>
      <w:autoSpaceDE w:val="0"/>
      <w:autoSpaceDN w:val="0"/>
      <w:adjustRightInd w:val="0"/>
      <w:rPr>
        <w:rFonts w:ascii="Arial" w:hAnsi="Arial" w:cs="Univers-CondensedBold"/>
        <w:b/>
        <w:bCs/>
        <w:color w:val="FFFFFF"/>
        <w:sz w:val="36"/>
        <w:szCs w:val="36"/>
      </w:rPr>
    </w:pPr>
    <w:r w:rsidRPr="00815278">
      <w:rPr>
        <w:rFonts w:ascii="Arial" w:hAnsi="Arial" w:cs="Univers-CondensedBold"/>
        <w:b/>
        <w:bCs/>
        <w:color w:val="FFFFFF"/>
        <w:sz w:val="36"/>
        <w:szCs w:val="36"/>
      </w:rPr>
      <w:t>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mso28"/>
      </v:shape>
    </w:pict>
  </w:numPicBullet>
  <w:abstractNum w:abstractNumId="0">
    <w:nsid w:val="02884F8B"/>
    <w:multiLevelType w:val="hybridMultilevel"/>
    <w:tmpl w:val="BFAE2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9AC"/>
    <w:multiLevelType w:val="hybridMultilevel"/>
    <w:tmpl w:val="FCB8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065"/>
    <w:multiLevelType w:val="multilevel"/>
    <w:tmpl w:val="4DC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F4BC8"/>
    <w:multiLevelType w:val="multilevel"/>
    <w:tmpl w:val="E24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523C0"/>
    <w:multiLevelType w:val="hybridMultilevel"/>
    <w:tmpl w:val="B1A6A9FC"/>
    <w:lvl w:ilvl="0" w:tplc="A1A24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D72A1"/>
    <w:multiLevelType w:val="hybridMultilevel"/>
    <w:tmpl w:val="C19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90C"/>
    <w:multiLevelType w:val="hybridMultilevel"/>
    <w:tmpl w:val="F260E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53DB"/>
    <w:multiLevelType w:val="hybridMultilevel"/>
    <w:tmpl w:val="6FAA362E"/>
    <w:lvl w:ilvl="0" w:tplc="09A8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4B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4D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E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A0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C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07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8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B365F1"/>
    <w:multiLevelType w:val="multilevel"/>
    <w:tmpl w:val="138C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728CD"/>
    <w:multiLevelType w:val="hybridMultilevel"/>
    <w:tmpl w:val="DF0A085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633E"/>
    <w:multiLevelType w:val="hybridMultilevel"/>
    <w:tmpl w:val="2EAE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327C3"/>
    <w:multiLevelType w:val="hybridMultilevel"/>
    <w:tmpl w:val="27E85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503D13"/>
    <w:multiLevelType w:val="hybridMultilevel"/>
    <w:tmpl w:val="91F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50A6E"/>
    <w:multiLevelType w:val="hybridMultilevel"/>
    <w:tmpl w:val="904A0BF6"/>
    <w:lvl w:ilvl="0" w:tplc="3F8C73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751CF2"/>
    <w:multiLevelType w:val="multilevel"/>
    <w:tmpl w:val="478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B21432"/>
    <w:multiLevelType w:val="hybridMultilevel"/>
    <w:tmpl w:val="E65E3D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AA3338A"/>
    <w:multiLevelType w:val="hybridMultilevel"/>
    <w:tmpl w:val="C0E242CC"/>
    <w:lvl w:ilvl="0" w:tplc="07D4A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E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8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A5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26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E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EA2DF0"/>
    <w:multiLevelType w:val="hybridMultilevel"/>
    <w:tmpl w:val="13FADF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EB3E22"/>
    <w:multiLevelType w:val="hybridMultilevel"/>
    <w:tmpl w:val="ABCAFEFC"/>
    <w:lvl w:ilvl="0" w:tplc="CD90A0BE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20696"/>
    <w:multiLevelType w:val="hybridMultilevel"/>
    <w:tmpl w:val="C940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A1658"/>
    <w:multiLevelType w:val="hybridMultilevel"/>
    <w:tmpl w:val="D7AEB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D6D8E"/>
    <w:multiLevelType w:val="multilevel"/>
    <w:tmpl w:val="FC305F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D06C8A"/>
    <w:multiLevelType w:val="hybridMultilevel"/>
    <w:tmpl w:val="3D7AFA3E"/>
    <w:lvl w:ilvl="0" w:tplc="C5668D2A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526A01D2"/>
    <w:multiLevelType w:val="hybridMultilevel"/>
    <w:tmpl w:val="EB584D7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8A0EE8"/>
    <w:multiLevelType w:val="hybridMultilevel"/>
    <w:tmpl w:val="ABCAFEFC"/>
    <w:lvl w:ilvl="0" w:tplc="CD90A0BE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6E37"/>
    <w:multiLevelType w:val="hybridMultilevel"/>
    <w:tmpl w:val="0AAA7B06"/>
    <w:lvl w:ilvl="0" w:tplc="FB50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A0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CB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8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0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A9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60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651605"/>
    <w:multiLevelType w:val="hybridMultilevel"/>
    <w:tmpl w:val="FC305F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55CD7"/>
    <w:multiLevelType w:val="hybridMultilevel"/>
    <w:tmpl w:val="D54C3C9A"/>
    <w:lvl w:ilvl="0" w:tplc="5AFE2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4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4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6A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6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6D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0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A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1E7201"/>
    <w:multiLevelType w:val="multilevel"/>
    <w:tmpl w:val="70C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AC73BC"/>
    <w:multiLevelType w:val="hybridMultilevel"/>
    <w:tmpl w:val="90DCDECE"/>
    <w:lvl w:ilvl="0" w:tplc="2364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5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A3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8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B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61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827F9C"/>
    <w:multiLevelType w:val="multilevel"/>
    <w:tmpl w:val="D3F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183C08"/>
    <w:multiLevelType w:val="multilevel"/>
    <w:tmpl w:val="803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55F71"/>
    <w:multiLevelType w:val="hybridMultilevel"/>
    <w:tmpl w:val="9ABC8CAA"/>
    <w:lvl w:ilvl="0" w:tplc="3F8C731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C4C4E"/>
    <w:multiLevelType w:val="hybridMultilevel"/>
    <w:tmpl w:val="243C8F34"/>
    <w:lvl w:ilvl="0" w:tplc="34E4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09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4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A7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E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4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8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8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A9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984DBD"/>
    <w:multiLevelType w:val="hybridMultilevel"/>
    <w:tmpl w:val="2BDE71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C466B2">
      <w:start w:val="1"/>
      <w:numFmt w:val="upperLetter"/>
      <w:pStyle w:val="Heading3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AD7368"/>
    <w:multiLevelType w:val="hybridMultilevel"/>
    <w:tmpl w:val="70C2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07192"/>
    <w:multiLevelType w:val="hybridMultilevel"/>
    <w:tmpl w:val="89060B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864679"/>
    <w:multiLevelType w:val="hybridMultilevel"/>
    <w:tmpl w:val="C360D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976083A"/>
    <w:multiLevelType w:val="hybridMultilevel"/>
    <w:tmpl w:val="95542E6C"/>
    <w:lvl w:ilvl="0" w:tplc="6324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C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87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CC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7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6E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9C66179"/>
    <w:multiLevelType w:val="multilevel"/>
    <w:tmpl w:val="5172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3C2DCE"/>
    <w:multiLevelType w:val="multilevel"/>
    <w:tmpl w:val="08B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1"/>
  </w:num>
  <w:num w:numId="5">
    <w:abstractNumId w:val="13"/>
  </w:num>
  <w:num w:numId="6">
    <w:abstractNumId w:val="3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5"/>
  </w:num>
  <w:num w:numId="11">
    <w:abstractNumId w:val="5"/>
  </w:num>
  <w:num w:numId="12">
    <w:abstractNumId w:val="19"/>
  </w:num>
  <w:num w:numId="13">
    <w:abstractNumId w:val="20"/>
  </w:num>
  <w:num w:numId="14">
    <w:abstractNumId w:val="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24"/>
  </w:num>
  <w:num w:numId="20">
    <w:abstractNumId w:val="39"/>
  </w:num>
  <w:num w:numId="21">
    <w:abstractNumId w:val="3"/>
  </w:num>
  <w:num w:numId="22">
    <w:abstractNumId w:val="30"/>
  </w:num>
  <w:num w:numId="23">
    <w:abstractNumId w:val="40"/>
  </w:num>
  <w:num w:numId="24">
    <w:abstractNumId w:val="2"/>
  </w:num>
  <w:num w:numId="25">
    <w:abstractNumId w:val="10"/>
  </w:num>
  <w:num w:numId="26">
    <w:abstractNumId w:val="31"/>
  </w:num>
  <w:num w:numId="27">
    <w:abstractNumId w:val="8"/>
  </w:num>
  <w:num w:numId="28">
    <w:abstractNumId w:val="14"/>
  </w:num>
  <w:num w:numId="29">
    <w:abstractNumId w:val="16"/>
  </w:num>
  <w:num w:numId="30">
    <w:abstractNumId w:val="33"/>
  </w:num>
  <w:num w:numId="31">
    <w:abstractNumId w:val="7"/>
  </w:num>
  <w:num w:numId="32">
    <w:abstractNumId w:val="29"/>
  </w:num>
  <w:num w:numId="33">
    <w:abstractNumId w:val="27"/>
  </w:num>
  <w:num w:numId="34">
    <w:abstractNumId w:val="38"/>
  </w:num>
  <w:num w:numId="35">
    <w:abstractNumId w:val="25"/>
  </w:num>
  <w:num w:numId="36">
    <w:abstractNumId w:val="22"/>
  </w:num>
  <w:num w:numId="37">
    <w:abstractNumId w:val="15"/>
  </w:num>
  <w:num w:numId="38">
    <w:abstractNumId w:val="37"/>
  </w:num>
  <w:num w:numId="39">
    <w:abstractNumId w:val="11"/>
  </w:num>
  <w:num w:numId="40">
    <w:abstractNumId w:val="12"/>
  </w:num>
  <w:num w:numId="41">
    <w:abstractNumId w:val="1"/>
  </w:num>
  <w:num w:numId="42">
    <w:abstractNumId w:val="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25"/>
    <w:rsid w:val="00001172"/>
    <w:rsid w:val="00006AE6"/>
    <w:rsid w:val="00012602"/>
    <w:rsid w:val="00013A66"/>
    <w:rsid w:val="00017441"/>
    <w:rsid w:val="00030A0F"/>
    <w:rsid w:val="00031DA7"/>
    <w:rsid w:val="0003242B"/>
    <w:rsid w:val="00033B14"/>
    <w:rsid w:val="0003770E"/>
    <w:rsid w:val="00055512"/>
    <w:rsid w:val="00055780"/>
    <w:rsid w:val="0005777C"/>
    <w:rsid w:val="000651D0"/>
    <w:rsid w:val="00082EA0"/>
    <w:rsid w:val="000843FD"/>
    <w:rsid w:val="00093BAE"/>
    <w:rsid w:val="00095763"/>
    <w:rsid w:val="000A0018"/>
    <w:rsid w:val="000A6EE3"/>
    <w:rsid w:val="000B38DE"/>
    <w:rsid w:val="000C29B0"/>
    <w:rsid w:val="000F2D63"/>
    <w:rsid w:val="000F49B3"/>
    <w:rsid w:val="001033D7"/>
    <w:rsid w:val="00112C88"/>
    <w:rsid w:val="00116357"/>
    <w:rsid w:val="0011787B"/>
    <w:rsid w:val="00120A28"/>
    <w:rsid w:val="0012223C"/>
    <w:rsid w:val="0012663C"/>
    <w:rsid w:val="001268E1"/>
    <w:rsid w:val="001270E8"/>
    <w:rsid w:val="00131696"/>
    <w:rsid w:val="00136F02"/>
    <w:rsid w:val="00177E4D"/>
    <w:rsid w:val="00185F0B"/>
    <w:rsid w:val="00194802"/>
    <w:rsid w:val="001A297D"/>
    <w:rsid w:val="001A4FC6"/>
    <w:rsid w:val="001A6892"/>
    <w:rsid w:val="001B1740"/>
    <w:rsid w:val="001B2837"/>
    <w:rsid w:val="001B412B"/>
    <w:rsid w:val="001B4F08"/>
    <w:rsid w:val="001C525A"/>
    <w:rsid w:val="001C5F6E"/>
    <w:rsid w:val="001D0A2E"/>
    <w:rsid w:val="001D2560"/>
    <w:rsid w:val="001D435F"/>
    <w:rsid w:val="001D510F"/>
    <w:rsid w:val="001E1ADE"/>
    <w:rsid w:val="001E7586"/>
    <w:rsid w:val="001F3079"/>
    <w:rsid w:val="00200EB2"/>
    <w:rsid w:val="00212C9A"/>
    <w:rsid w:val="00212E4A"/>
    <w:rsid w:val="00217878"/>
    <w:rsid w:val="00225BCC"/>
    <w:rsid w:val="00230B3E"/>
    <w:rsid w:val="0023487F"/>
    <w:rsid w:val="00245268"/>
    <w:rsid w:val="00263DF1"/>
    <w:rsid w:val="0026577A"/>
    <w:rsid w:val="002913D7"/>
    <w:rsid w:val="002A17A6"/>
    <w:rsid w:val="002B0AF5"/>
    <w:rsid w:val="002B42BC"/>
    <w:rsid w:val="002D3B0A"/>
    <w:rsid w:val="002D63A7"/>
    <w:rsid w:val="002E0E1D"/>
    <w:rsid w:val="00317140"/>
    <w:rsid w:val="00321166"/>
    <w:rsid w:val="0032356C"/>
    <w:rsid w:val="00327663"/>
    <w:rsid w:val="0033057F"/>
    <w:rsid w:val="00336675"/>
    <w:rsid w:val="00336C5D"/>
    <w:rsid w:val="00343DD0"/>
    <w:rsid w:val="00356675"/>
    <w:rsid w:val="003624F1"/>
    <w:rsid w:val="00365193"/>
    <w:rsid w:val="00366A2D"/>
    <w:rsid w:val="003A2D88"/>
    <w:rsid w:val="003B349D"/>
    <w:rsid w:val="003B51AA"/>
    <w:rsid w:val="003C6ED3"/>
    <w:rsid w:val="003E303B"/>
    <w:rsid w:val="003F24B4"/>
    <w:rsid w:val="003F36B4"/>
    <w:rsid w:val="00406F5E"/>
    <w:rsid w:val="004070E0"/>
    <w:rsid w:val="00423D03"/>
    <w:rsid w:val="004279F8"/>
    <w:rsid w:val="00436564"/>
    <w:rsid w:val="00440D62"/>
    <w:rsid w:val="00440EBD"/>
    <w:rsid w:val="004434E0"/>
    <w:rsid w:val="00450C7D"/>
    <w:rsid w:val="00471958"/>
    <w:rsid w:val="00471D42"/>
    <w:rsid w:val="004721E9"/>
    <w:rsid w:val="004748DB"/>
    <w:rsid w:val="004842F2"/>
    <w:rsid w:val="00484529"/>
    <w:rsid w:val="00492784"/>
    <w:rsid w:val="00493098"/>
    <w:rsid w:val="0049402E"/>
    <w:rsid w:val="004D5B59"/>
    <w:rsid w:val="004E3377"/>
    <w:rsid w:val="004F6A42"/>
    <w:rsid w:val="00500E36"/>
    <w:rsid w:val="005050B7"/>
    <w:rsid w:val="00525DBC"/>
    <w:rsid w:val="005352B5"/>
    <w:rsid w:val="00543E0F"/>
    <w:rsid w:val="00545DCD"/>
    <w:rsid w:val="00546AE1"/>
    <w:rsid w:val="00552B6E"/>
    <w:rsid w:val="005558D6"/>
    <w:rsid w:val="00555A1A"/>
    <w:rsid w:val="00572811"/>
    <w:rsid w:val="00593DB9"/>
    <w:rsid w:val="005A415A"/>
    <w:rsid w:val="005B42A7"/>
    <w:rsid w:val="005C1B02"/>
    <w:rsid w:val="005C35F5"/>
    <w:rsid w:val="005C4F64"/>
    <w:rsid w:val="005C67EC"/>
    <w:rsid w:val="005D279E"/>
    <w:rsid w:val="005D46EB"/>
    <w:rsid w:val="005F0902"/>
    <w:rsid w:val="006164B7"/>
    <w:rsid w:val="00616D81"/>
    <w:rsid w:val="00641BA9"/>
    <w:rsid w:val="006429FD"/>
    <w:rsid w:val="006440BE"/>
    <w:rsid w:val="00655BEA"/>
    <w:rsid w:val="0067778B"/>
    <w:rsid w:val="00687497"/>
    <w:rsid w:val="00687C1D"/>
    <w:rsid w:val="006924FD"/>
    <w:rsid w:val="00692589"/>
    <w:rsid w:val="00696046"/>
    <w:rsid w:val="006A0D88"/>
    <w:rsid w:val="006A1EA4"/>
    <w:rsid w:val="006B42D5"/>
    <w:rsid w:val="006C5069"/>
    <w:rsid w:val="006E66E4"/>
    <w:rsid w:val="006F2816"/>
    <w:rsid w:val="00707405"/>
    <w:rsid w:val="00742957"/>
    <w:rsid w:val="00742AC2"/>
    <w:rsid w:val="00750217"/>
    <w:rsid w:val="00760721"/>
    <w:rsid w:val="0076285F"/>
    <w:rsid w:val="00763864"/>
    <w:rsid w:val="00764133"/>
    <w:rsid w:val="00781CC4"/>
    <w:rsid w:val="0078405A"/>
    <w:rsid w:val="0079186D"/>
    <w:rsid w:val="007941B4"/>
    <w:rsid w:val="00794866"/>
    <w:rsid w:val="00794BA3"/>
    <w:rsid w:val="007B598D"/>
    <w:rsid w:val="007C3E6F"/>
    <w:rsid w:val="007C68EE"/>
    <w:rsid w:val="007D02EE"/>
    <w:rsid w:val="007E01EA"/>
    <w:rsid w:val="007E4125"/>
    <w:rsid w:val="007F7577"/>
    <w:rsid w:val="00802072"/>
    <w:rsid w:val="00813076"/>
    <w:rsid w:val="008230E4"/>
    <w:rsid w:val="008250FD"/>
    <w:rsid w:val="00827222"/>
    <w:rsid w:val="00840B5E"/>
    <w:rsid w:val="00840D47"/>
    <w:rsid w:val="008434A8"/>
    <w:rsid w:val="00846B26"/>
    <w:rsid w:val="00846BCA"/>
    <w:rsid w:val="008561FE"/>
    <w:rsid w:val="00866764"/>
    <w:rsid w:val="00876738"/>
    <w:rsid w:val="008A12CD"/>
    <w:rsid w:val="008B20F8"/>
    <w:rsid w:val="008C0A83"/>
    <w:rsid w:val="008C5FF5"/>
    <w:rsid w:val="008D74F4"/>
    <w:rsid w:val="008E4E65"/>
    <w:rsid w:val="008F104D"/>
    <w:rsid w:val="008F387D"/>
    <w:rsid w:val="008F3CB2"/>
    <w:rsid w:val="00924F50"/>
    <w:rsid w:val="00943CD1"/>
    <w:rsid w:val="00951731"/>
    <w:rsid w:val="00966645"/>
    <w:rsid w:val="0097144D"/>
    <w:rsid w:val="009737ED"/>
    <w:rsid w:val="00982D8E"/>
    <w:rsid w:val="00984F37"/>
    <w:rsid w:val="0099121F"/>
    <w:rsid w:val="009973A2"/>
    <w:rsid w:val="009A3CA6"/>
    <w:rsid w:val="009B37BB"/>
    <w:rsid w:val="009C2E8B"/>
    <w:rsid w:val="009C517B"/>
    <w:rsid w:val="009E1F7C"/>
    <w:rsid w:val="009E3E43"/>
    <w:rsid w:val="009E52FC"/>
    <w:rsid w:val="009E66F8"/>
    <w:rsid w:val="009F4610"/>
    <w:rsid w:val="00A0609F"/>
    <w:rsid w:val="00A156D7"/>
    <w:rsid w:val="00A15A4D"/>
    <w:rsid w:val="00A403A7"/>
    <w:rsid w:val="00A461CF"/>
    <w:rsid w:val="00A51351"/>
    <w:rsid w:val="00A52496"/>
    <w:rsid w:val="00A57258"/>
    <w:rsid w:val="00A7147D"/>
    <w:rsid w:val="00A72853"/>
    <w:rsid w:val="00A965E0"/>
    <w:rsid w:val="00AA3841"/>
    <w:rsid w:val="00AA7FF4"/>
    <w:rsid w:val="00AB2C14"/>
    <w:rsid w:val="00AB722F"/>
    <w:rsid w:val="00AE2485"/>
    <w:rsid w:val="00AE499C"/>
    <w:rsid w:val="00AF63E4"/>
    <w:rsid w:val="00AF761F"/>
    <w:rsid w:val="00B110ED"/>
    <w:rsid w:val="00B14E67"/>
    <w:rsid w:val="00B15314"/>
    <w:rsid w:val="00B17392"/>
    <w:rsid w:val="00B3462C"/>
    <w:rsid w:val="00B7453F"/>
    <w:rsid w:val="00B80DDC"/>
    <w:rsid w:val="00BA4A41"/>
    <w:rsid w:val="00BB2DD1"/>
    <w:rsid w:val="00BB60C6"/>
    <w:rsid w:val="00BB6A8D"/>
    <w:rsid w:val="00BD7160"/>
    <w:rsid w:val="00BE34C9"/>
    <w:rsid w:val="00BE4F9F"/>
    <w:rsid w:val="00BE5218"/>
    <w:rsid w:val="00BF2A6D"/>
    <w:rsid w:val="00C01A7C"/>
    <w:rsid w:val="00C01D00"/>
    <w:rsid w:val="00C120EF"/>
    <w:rsid w:val="00C22169"/>
    <w:rsid w:val="00C268C9"/>
    <w:rsid w:val="00C274DB"/>
    <w:rsid w:val="00C277A4"/>
    <w:rsid w:val="00C33CC9"/>
    <w:rsid w:val="00C45885"/>
    <w:rsid w:val="00C522B0"/>
    <w:rsid w:val="00C61863"/>
    <w:rsid w:val="00C61B3F"/>
    <w:rsid w:val="00C62522"/>
    <w:rsid w:val="00C67BA3"/>
    <w:rsid w:val="00C72D07"/>
    <w:rsid w:val="00C75BE0"/>
    <w:rsid w:val="00C75BF9"/>
    <w:rsid w:val="00C91200"/>
    <w:rsid w:val="00CA07E3"/>
    <w:rsid w:val="00CA7AB3"/>
    <w:rsid w:val="00CB091A"/>
    <w:rsid w:val="00CD1EB7"/>
    <w:rsid w:val="00CD44A2"/>
    <w:rsid w:val="00CE46B6"/>
    <w:rsid w:val="00CF53C0"/>
    <w:rsid w:val="00D040BD"/>
    <w:rsid w:val="00D06269"/>
    <w:rsid w:val="00D117BF"/>
    <w:rsid w:val="00D1753C"/>
    <w:rsid w:val="00D344F2"/>
    <w:rsid w:val="00D366B5"/>
    <w:rsid w:val="00D4211F"/>
    <w:rsid w:val="00D53DAF"/>
    <w:rsid w:val="00D57BBC"/>
    <w:rsid w:val="00D60C99"/>
    <w:rsid w:val="00D67324"/>
    <w:rsid w:val="00D74BD0"/>
    <w:rsid w:val="00D76FC8"/>
    <w:rsid w:val="00D775CC"/>
    <w:rsid w:val="00D8137D"/>
    <w:rsid w:val="00D950CB"/>
    <w:rsid w:val="00DC79E5"/>
    <w:rsid w:val="00DD5F4E"/>
    <w:rsid w:val="00E027DA"/>
    <w:rsid w:val="00E0313A"/>
    <w:rsid w:val="00E12B0A"/>
    <w:rsid w:val="00E23D87"/>
    <w:rsid w:val="00E3475A"/>
    <w:rsid w:val="00E412B3"/>
    <w:rsid w:val="00E5555D"/>
    <w:rsid w:val="00E67730"/>
    <w:rsid w:val="00E72CCD"/>
    <w:rsid w:val="00EA04C8"/>
    <w:rsid w:val="00EA367B"/>
    <w:rsid w:val="00EA5D32"/>
    <w:rsid w:val="00EC5613"/>
    <w:rsid w:val="00ED2CCE"/>
    <w:rsid w:val="00ED3F9F"/>
    <w:rsid w:val="00ED593B"/>
    <w:rsid w:val="00EE0748"/>
    <w:rsid w:val="00EF69F0"/>
    <w:rsid w:val="00EF6DF4"/>
    <w:rsid w:val="00F3357A"/>
    <w:rsid w:val="00F45BAA"/>
    <w:rsid w:val="00F46177"/>
    <w:rsid w:val="00F65D38"/>
    <w:rsid w:val="00F66274"/>
    <w:rsid w:val="00F67659"/>
    <w:rsid w:val="00F70D76"/>
    <w:rsid w:val="00F816AF"/>
    <w:rsid w:val="00F83771"/>
    <w:rsid w:val="00F84E56"/>
    <w:rsid w:val="00F90569"/>
    <w:rsid w:val="00F96BD7"/>
    <w:rsid w:val="00FA1838"/>
    <w:rsid w:val="00FA19DC"/>
    <w:rsid w:val="00FA6D70"/>
    <w:rsid w:val="00FB02C5"/>
    <w:rsid w:val="00FB098C"/>
    <w:rsid w:val="00FB2313"/>
    <w:rsid w:val="00FB50D1"/>
    <w:rsid w:val="00FC0199"/>
    <w:rsid w:val="00FD1A79"/>
    <w:rsid w:val="00FD2821"/>
    <w:rsid w:val="00FD6999"/>
    <w:rsid w:val="00FE022A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17B"/>
    <w:rPr>
      <w:sz w:val="24"/>
      <w:szCs w:val="24"/>
    </w:rPr>
  </w:style>
  <w:style w:type="paragraph" w:styleId="Heading1">
    <w:name w:val="heading 1"/>
    <w:basedOn w:val="Normal"/>
    <w:next w:val="BodyText"/>
    <w:qFormat/>
    <w:rsid w:val="007B598D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0A83"/>
    <w:pPr>
      <w:keepNext/>
      <w:numPr>
        <w:ilvl w:val="1"/>
        <w:numId w:val="7"/>
      </w:numPr>
      <w:jc w:val="both"/>
      <w:outlineLvl w:val="2"/>
    </w:pPr>
    <w:rPr>
      <w:rFonts w:ascii="Arial" w:hAnsi="Arial"/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1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1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B598D"/>
    <w:pPr>
      <w:spacing w:after="120"/>
    </w:pPr>
  </w:style>
  <w:style w:type="character" w:customStyle="1" w:styleId="Heading3Char">
    <w:name w:val="Heading 3 Char"/>
    <w:link w:val="Heading3"/>
    <w:rsid w:val="008C0A83"/>
    <w:rPr>
      <w:rFonts w:ascii="Arial" w:hAnsi="Arial"/>
      <w:b/>
      <w:bCs/>
      <w:cap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6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E499C"/>
    <w:rPr>
      <w:rFonts w:ascii="Calibri" w:eastAsia="Calibri" w:hAnsi="Calibri"/>
      <w:sz w:val="22"/>
      <w:szCs w:val="22"/>
    </w:rPr>
  </w:style>
  <w:style w:type="character" w:customStyle="1" w:styleId="xbe">
    <w:name w:val="_xbe"/>
    <w:rsid w:val="00225BCC"/>
  </w:style>
  <w:style w:type="character" w:styleId="Emphasis">
    <w:name w:val="Emphasis"/>
    <w:uiPriority w:val="20"/>
    <w:qFormat/>
    <w:rsid w:val="00225BCC"/>
    <w:rPr>
      <w:b/>
      <w:bCs/>
      <w:i w:val="0"/>
      <w:iCs w:val="0"/>
    </w:rPr>
  </w:style>
  <w:style w:type="character" w:customStyle="1" w:styleId="st1">
    <w:name w:val="st1"/>
    <w:rsid w:val="00225BCC"/>
  </w:style>
  <w:style w:type="character" w:customStyle="1" w:styleId="apple-converted-space">
    <w:name w:val="apple-converted-space"/>
    <w:rsid w:val="00CA7AB3"/>
  </w:style>
  <w:style w:type="paragraph" w:styleId="BodyTextIndent">
    <w:name w:val="Body Text Indent"/>
    <w:basedOn w:val="Normal"/>
    <w:link w:val="BodyTextIndentChar"/>
    <w:rsid w:val="0067778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7778B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965E0"/>
    <w:rPr>
      <w:sz w:val="24"/>
      <w:szCs w:val="24"/>
    </w:rPr>
  </w:style>
  <w:style w:type="character" w:styleId="Hyperlink">
    <w:name w:val="Hyperlink"/>
    <w:rsid w:val="00033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5A4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67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reef.336138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DAB7-5C19-445B-B7A5-4B24E0D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GS Gulf Ltd</Company>
  <LinksUpToDate>false</LinksUpToDate>
  <CharactersWithSpaces>1989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Kera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Talhat Bari</dc:creator>
  <cp:lastModifiedBy>602HRDESK</cp:lastModifiedBy>
  <cp:revision>52</cp:revision>
  <cp:lastPrinted>2017-01-21T16:35:00Z</cp:lastPrinted>
  <dcterms:created xsi:type="dcterms:W3CDTF">2016-10-04T06:09:00Z</dcterms:created>
  <dcterms:modified xsi:type="dcterms:W3CDTF">2017-06-13T13:52:00Z</dcterms:modified>
</cp:coreProperties>
</file>